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8240" w14:textId="77777777" w:rsidR="00403B97" w:rsidRPr="00F4562E" w:rsidRDefault="00403B97" w:rsidP="00403B97">
      <w:pPr>
        <w:jc w:val="center"/>
        <w:rPr>
          <w:b/>
          <w:bCs/>
          <w:sz w:val="32"/>
          <w:szCs w:val="32"/>
        </w:rPr>
      </w:pPr>
      <w:r w:rsidRPr="00F4562E">
        <w:rPr>
          <w:b/>
          <w:bCs/>
          <w:sz w:val="32"/>
          <w:szCs w:val="32"/>
        </w:rPr>
        <w:t>ĐẠI HỌC QUỐC GIA THÀNH PHỐ HỒ CHÍ MINH</w:t>
      </w:r>
    </w:p>
    <w:p w14:paraId="78FFA218" w14:textId="77777777" w:rsidR="00403B97" w:rsidRPr="00F4562E" w:rsidRDefault="00403B97" w:rsidP="00403B97">
      <w:pPr>
        <w:jc w:val="center"/>
        <w:rPr>
          <w:b/>
          <w:bCs/>
          <w:sz w:val="32"/>
          <w:szCs w:val="32"/>
        </w:rPr>
      </w:pPr>
      <w:r w:rsidRPr="00F4562E">
        <w:rPr>
          <w:b/>
          <w:bCs/>
          <w:sz w:val="32"/>
          <w:szCs w:val="32"/>
        </w:rPr>
        <w:t>TRƯỜNG ĐẠI HỌC CÔNG NGHỆ THÔNG TIN</w:t>
      </w:r>
    </w:p>
    <w:p w14:paraId="01FA728D" w14:textId="77777777" w:rsidR="006454F4" w:rsidRPr="00F4562E" w:rsidRDefault="00403B97" w:rsidP="00403B97">
      <w:pPr>
        <w:jc w:val="center"/>
        <w:rPr>
          <w:b/>
          <w:bCs/>
          <w:sz w:val="32"/>
          <w:szCs w:val="32"/>
        </w:rPr>
      </w:pPr>
      <w:r w:rsidRPr="00F4562E">
        <w:rPr>
          <w:b/>
          <w:bCs/>
          <w:sz w:val="32"/>
          <w:szCs w:val="32"/>
        </w:rPr>
        <w:t>KHOA KỸ THUẬT MÁY TÍNH</w:t>
      </w:r>
    </w:p>
    <w:p w14:paraId="00093A35" w14:textId="77777777" w:rsidR="00403B97" w:rsidRPr="00403B97" w:rsidRDefault="00CF50EF" w:rsidP="00CF50EF">
      <w:pPr>
        <w:tabs>
          <w:tab w:val="left" w:pos="492"/>
        </w:tabs>
      </w:pPr>
      <w:r>
        <w:tab/>
      </w:r>
    </w:p>
    <w:p w14:paraId="58D47120" w14:textId="2ADD451F" w:rsidR="00403B97" w:rsidRPr="00FA4A8A" w:rsidRDefault="00FA4A8A" w:rsidP="00FA4A8A">
      <w:pPr>
        <w:jc w:val="center"/>
      </w:pPr>
      <w:r>
        <w:rPr>
          <w:noProof/>
        </w:rPr>
        <w:drawing>
          <wp:inline distT="0" distB="0" distL="0" distR="0" wp14:anchorId="05F22303" wp14:editId="1864CBAF">
            <wp:extent cx="1920240" cy="1920240"/>
            <wp:effectExtent l="0" t="0" r="3810" b="3810"/>
            <wp:docPr id="2" name="Picture 2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B9F4" w14:textId="7F6C9894" w:rsidR="00403B97" w:rsidRPr="00C94BFA" w:rsidRDefault="00403B97" w:rsidP="00403B97">
      <w:pPr>
        <w:jc w:val="center"/>
        <w:rPr>
          <w:b/>
          <w:bCs/>
          <w:sz w:val="36"/>
          <w:szCs w:val="36"/>
        </w:rPr>
      </w:pPr>
      <w:r w:rsidRPr="00C94BFA">
        <w:rPr>
          <w:b/>
          <w:bCs/>
          <w:sz w:val="36"/>
          <w:szCs w:val="36"/>
        </w:rPr>
        <w:t xml:space="preserve">BÁO CÁO </w:t>
      </w:r>
      <w:r w:rsidR="00980197">
        <w:rPr>
          <w:b/>
          <w:bCs/>
          <w:sz w:val="36"/>
          <w:szCs w:val="36"/>
        </w:rPr>
        <w:t>LAB02 CE</w:t>
      </w:r>
      <w:r w:rsidR="005D7D93">
        <w:rPr>
          <w:b/>
          <w:bCs/>
          <w:sz w:val="36"/>
          <w:szCs w:val="36"/>
        </w:rPr>
        <w:t>213</w:t>
      </w:r>
    </w:p>
    <w:p w14:paraId="755EC3F7" w14:textId="24279B19" w:rsidR="00403B97" w:rsidRPr="00C94BFA" w:rsidRDefault="005D7D93" w:rsidP="00403B9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TINUOUS ASSIGNMENT</w:t>
      </w:r>
    </w:p>
    <w:p w14:paraId="4F90E460" w14:textId="77777777" w:rsidR="00403B97" w:rsidRDefault="00403B97" w:rsidP="00403B97"/>
    <w:p w14:paraId="04960448" w14:textId="77777777" w:rsidR="00403B97" w:rsidRDefault="00403B97" w:rsidP="00403B9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28"/>
      </w:tblGrid>
      <w:tr w:rsidR="002F6407" w:rsidRPr="00F4562E" w14:paraId="61838583" w14:textId="77777777" w:rsidTr="00F4562E">
        <w:trPr>
          <w:trHeight w:val="449"/>
          <w:jc w:val="center"/>
        </w:trPr>
        <w:tc>
          <w:tcPr>
            <w:tcW w:w="4981" w:type="dxa"/>
            <w:vAlign w:val="center"/>
          </w:tcPr>
          <w:p w14:paraId="0A2EE3A0" w14:textId="77777777" w:rsidR="002F6407" w:rsidRPr="00F4562E" w:rsidRDefault="002F6407" w:rsidP="00227809">
            <w:pPr>
              <w:jc w:val="right"/>
              <w:rPr>
                <w:b/>
                <w:bCs/>
              </w:rPr>
            </w:pPr>
            <w:r w:rsidRPr="00F4562E">
              <w:rPr>
                <w:b/>
                <w:bCs/>
              </w:rPr>
              <w:t>HỌ VÀ TÊN:</w:t>
            </w:r>
          </w:p>
        </w:tc>
        <w:tc>
          <w:tcPr>
            <w:tcW w:w="4981" w:type="dxa"/>
            <w:vAlign w:val="center"/>
          </w:tcPr>
          <w:p w14:paraId="43DF1DB5" w14:textId="7B6EEEAA" w:rsidR="002F6407" w:rsidRPr="00F4562E" w:rsidRDefault="00980197" w:rsidP="00227809">
            <w:pPr>
              <w:rPr>
                <w:b/>
                <w:bCs/>
              </w:rPr>
            </w:pPr>
            <w:r>
              <w:rPr>
                <w:b/>
                <w:bCs/>
              </w:rPr>
              <w:t>VÕ ĐÔNG THÀNH</w:t>
            </w:r>
          </w:p>
        </w:tc>
      </w:tr>
      <w:tr w:rsidR="002F6407" w:rsidRPr="00F4562E" w14:paraId="3FADC07A" w14:textId="77777777" w:rsidTr="00F4562E">
        <w:trPr>
          <w:trHeight w:val="414"/>
          <w:jc w:val="center"/>
        </w:trPr>
        <w:tc>
          <w:tcPr>
            <w:tcW w:w="4981" w:type="dxa"/>
            <w:vAlign w:val="center"/>
          </w:tcPr>
          <w:p w14:paraId="0DA5EDDA" w14:textId="77777777" w:rsidR="002F6407" w:rsidRPr="00F4562E" w:rsidRDefault="002F6407" w:rsidP="00227809">
            <w:pPr>
              <w:jc w:val="right"/>
              <w:rPr>
                <w:b/>
                <w:bCs/>
              </w:rPr>
            </w:pPr>
            <w:r w:rsidRPr="00F4562E">
              <w:rPr>
                <w:b/>
                <w:bCs/>
              </w:rPr>
              <w:t>MSSV:</w:t>
            </w:r>
          </w:p>
        </w:tc>
        <w:tc>
          <w:tcPr>
            <w:tcW w:w="4981" w:type="dxa"/>
            <w:vAlign w:val="center"/>
          </w:tcPr>
          <w:p w14:paraId="31A26FF4" w14:textId="3920097A" w:rsidR="002F6407" w:rsidRPr="00F4562E" w:rsidRDefault="00980197" w:rsidP="00227809">
            <w:pPr>
              <w:rPr>
                <w:b/>
                <w:bCs/>
              </w:rPr>
            </w:pPr>
            <w:r>
              <w:rPr>
                <w:b/>
                <w:bCs/>
              </w:rPr>
              <w:t>21520457</w:t>
            </w:r>
          </w:p>
        </w:tc>
      </w:tr>
      <w:tr w:rsidR="002F6407" w:rsidRPr="00F4562E" w14:paraId="44E78F1D" w14:textId="77777777" w:rsidTr="00F4562E">
        <w:trPr>
          <w:trHeight w:val="405"/>
          <w:jc w:val="center"/>
        </w:trPr>
        <w:tc>
          <w:tcPr>
            <w:tcW w:w="4981" w:type="dxa"/>
            <w:vAlign w:val="center"/>
          </w:tcPr>
          <w:p w14:paraId="07BDE430" w14:textId="77777777" w:rsidR="002F6407" w:rsidRPr="00F4562E" w:rsidRDefault="002F6407" w:rsidP="00227809">
            <w:pPr>
              <w:jc w:val="right"/>
              <w:rPr>
                <w:b/>
                <w:bCs/>
              </w:rPr>
            </w:pPr>
            <w:r w:rsidRPr="00F4562E">
              <w:rPr>
                <w:b/>
                <w:bCs/>
              </w:rPr>
              <w:t>LỚP:</w:t>
            </w:r>
          </w:p>
        </w:tc>
        <w:tc>
          <w:tcPr>
            <w:tcW w:w="4981" w:type="dxa"/>
            <w:vAlign w:val="center"/>
          </w:tcPr>
          <w:p w14:paraId="1AE7AD14" w14:textId="60E1A939" w:rsidR="002F6407" w:rsidRPr="00F4562E" w:rsidRDefault="005D7D93" w:rsidP="00227809">
            <w:pPr>
              <w:rPr>
                <w:b/>
                <w:bCs/>
              </w:rPr>
            </w:pPr>
            <w:r>
              <w:rPr>
                <w:b/>
                <w:bCs/>
              </w:rPr>
              <w:t>CE213.O11.1</w:t>
            </w:r>
          </w:p>
        </w:tc>
      </w:tr>
    </w:tbl>
    <w:p w14:paraId="026A23E1" w14:textId="77777777" w:rsidR="00403B97" w:rsidRPr="00F4562E" w:rsidRDefault="00403B97" w:rsidP="00403B97">
      <w:pPr>
        <w:rPr>
          <w:b/>
          <w:bCs/>
        </w:rPr>
      </w:pPr>
    </w:p>
    <w:p w14:paraId="3CEF2822" w14:textId="77777777" w:rsidR="00227809" w:rsidRPr="00F4562E" w:rsidRDefault="00227809" w:rsidP="00F4562E">
      <w:pPr>
        <w:rPr>
          <w:b/>
          <w:bCs/>
        </w:rPr>
      </w:pPr>
    </w:p>
    <w:p w14:paraId="3DE37F70" w14:textId="77777777" w:rsidR="00227809" w:rsidRPr="00F4562E" w:rsidRDefault="00227809" w:rsidP="00403B97">
      <w:pPr>
        <w:jc w:val="center"/>
        <w:rPr>
          <w:b/>
          <w:bCs/>
        </w:rPr>
      </w:pPr>
    </w:p>
    <w:p w14:paraId="5B9CC96C" w14:textId="77777777" w:rsidR="00F4562E" w:rsidRDefault="00F4562E" w:rsidP="00F4562E">
      <w:pPr>
        <w:jc w:val="center"/>
        <w:rPr>
          <w:b/>
          <w:bCs/>
        </w:rPr>
      </w:pPr>
      <w:r w:rsidRPr="00F4562E">
        <w:rPr>
          <w:b/>
          <w:bCs/>
        </w:rPr>
        <w:t>GIẢNG VIÊN HƯỚNG DẪN:</w:t>
      </w:r>
      <w:r w:rsidRPr="00F4562E">
        <w:rPr>
          <w:b/>
          <w:bCs/>
        </w:rPr>
        <w:tab/>
      </w:r>
    </w:p>
    <w:p w14:paraId="28E816FE" w14:textId="18E1C23C" w:rsidR="00403B97" w:rsidRPr="00F4562E" w:rsidRDefault="005D7D93" w:rsidP="00F4562E">
      <w:pPr>
        <w:jc w:val="center"/>
        <w:rPr>
          <w:b/>
          <w:bCs/>
        </w:rPr>
      </w:pPr>
      <w:r>
        <w:rPr>
          <w:b/>
          <w:bCs/>
        </w:rPr>
        <w:t>HỒ NGỌC DIỄM</w:t>
      </w:r>
    </w:p>
    <w:p w14:paraId="6AC6D12F" w14:textId="77777777" w:rsidR="00403B97" w:rsidRPr="00F4562E" w:rsidRDefault="00403B97" w:rsidP="00403B97">
      <w:pPr>
        <w:rPr>
          <w:b/>
          <w:bCs/>
        </w:rPr>
      </w:pPr>
    </w:p>
    <w:p w14:paraId="6853D9C7" w14:textId="77777777" w:rsidR="00F4562E" w:rsidRDefault="00F4562E" w:rsidP="00F4562E">
      <w:pPr>
        <w:rPr>
          <w:b/>
          <w:bCs/>
        </w:rPr>
      </w:pPr>
    </w:p>
    <w:p w14:paraId="73D6A219" w14:textId="77777777" w:rsidR="00F4562E" w:rsidRPr="00F4562E" w:rsidRDefault="00F4562E" w:rsidP="00F4562E">
      <w:pPr>
        <w:rPr>
          <w:b/>
          <w:bCs/>
        </w:rPr>
      </w:pPr>
    </w:p>
    <w:p w14:paraId="41834319" w14:textId="77777777" w:rsidR="00F4562E" w:rsidRDefault="00F4562E" w:rsidP="00980197">
      <w:pPr>
        <w:jc w:val="center"/>
        <w:rPr>
          <w:b/>
          <w:bCs/>
        </w:rPr>
      </w:pPr>
    </w:p>
    <w:p w14:paraId="12AD2717" w14:textId="77777777" w:rsidR="005D7D93" w:rsidRPr="005D7D93" w:rsidRDefault="005D7D93" w:rsidP="005D7D93">
      <w:pPr>
        <w:rPr>
          <w:b/>
          <w:bCs/>
        </w:rPr>
      </w:pPr>
      <w:r w:rsidRPr="005D7D93">
        <w:rPr>
          <w:b/>
          <w:bCs/>
        </w:rPr>
        <w:lastRenderedPageBreak/>
        <w:t>I. Mục tiêu</w:t>
      </w:r>
    </w:p>
    <w:p w14:paraId="71DEA3AA" w14:textId="633C9CF7" w:rsidR="005D7D93" w:rsidRPr="005D7D93" w:rsidRDefault="005D7D93" w:rsidP="005D7D93">
      <w:pPr>
        <w:ind w:firstLine="720"/>
      </w:pPr>
      <w:r w:rsidRPr="005D7D93">
        <w:t>Trong bài thực hành này, sinh viên sẽ thực hành lệnh assign (continuous assignment) và cách</w:t>
      </w:r>
      <w:r>
        <w:t xml:space="preserve"> </w:t>
      </w:r>
      <w:r w:rsidRPr="005D7D93">
        <w:t>gọi module theo thứ bậc để thiết kế các mạch tổ hợp.</w:t>
      </w:r>
    </w:p>
    <w:p w14:paraId="0539A221" w14:textId="77777777" w:rsidR="005D7D93" w:rsidRPr="005D7D93" w:rsidRDefault="005D7D93" w:rsidP="005D7D93">
      <w:pPr>
        <w:rPr>
          <w:b/>
          <w:bCs/>
        </w:rPr>
      </w:pPr>
      <w:r w:rsidRPr="005D7D93">
        <w:rPr>
          <w:b/>
          <w:bCs/>
        </w:rPr>
        <w:t>II. Chuẩn bị thực hành</w:t>
      </w:r>
    </w:p>
    <w:p w14:paraId="12DD158B" w14:textId="71CA8C75" w:rsidR="005D7D93" w:rsidRPr="005D7D93" w:rsidRDefault="005D7D93" w:rsidP="005D7D93">
      <w:pPr>
        <w:ind w:firstLine="720"/>
      </w:pPr>
      <w:r w:rsidRPr="005D7D93">
        <w:t>- Sinh viên phải chuẩn bị code Verilog cho tất cả các câu trong phần nội dung thực hành và</w:t>
      </w:r>
      <w:r>
        <w:t xml:space="preserve"> </w:t>
      </w:r>
      <w:r w:rsidRPr="005D7D93">
        <w:t>nộp cho GVHD vào đầu buổi học.</w:t>
      </w:r>
    </w:p>
    <w:p w14:paraId="46904226" w14:textId="77777777" w:rsidR="005D7D93" w:rsidRPr="005D7D93" w:rsidRDefault="005D7D93" w:rsidP="005D7D93">
      <w:pPr>
        <w:ind w:firstLine="720"/>
      </w:pPr>
      <w:r w:rsidRPr="005D7D93">
        <w:t>- Sinh viên nào không có bài chuẩn bị được xem là vắng buổi học hôm đó.</w:t>
      </w:r>
    </w:p>
    <w:p w14:paraId="27467EAD" w14:textId="77777777" w:rsidR="005D7D93" w:rsidRPr="005D7D93" w:rsidRDefault="005D7D93" w:rsidP="005D7D93">
      <w:pPr>
        <w:ind w:firstLine="720"/>
      </w:pPr>
      <w:r w:rsidRPr="005D7D93">
        <w:t>- Bài chuẩn bị được tính vào điểm bài báo cáo của Lab.</w:t>
      </w:r>
    </w:p>
    <w:p w14:paraId="22B1CEFB" w14:textId="567688A4" w:rsidR="00980197" w:rsidRDefault="005D7D93" w:rsidP="005D7D93">
      <w:pPr>
        <w:rPr>
          <w:b/>
          <w:bCs/>
        </w:rPr>
      </w:pPr>
      <w:r w:rsidRPr="005D7D93">
        <w:rPr>
          <w:b/>
          <w:bCs/>
        </w:rPr>
        <w:t>III. Nội dung thực hành</w:t>
      </w:r>
    </w:p>
    <w:p w14:paraId="017EEC5E" w14:textId="77777777" w:rsidR="005D7D93" w:rsidRPr="005D7D93" w:rsidRDefault="005D7D93" w:rsidP="005D7D93">
      <w:pPr>
        <w:rPr>
          <w:b/>
          <w:bCs/>
        </w:rPr>
      </w:pPr>
      <w:r w:rsidRPr="005D7D93">
        <w:rPr>
          <w:b/>
          <w:bCs/>
        </w:rPr>
        <w:t>Câu 2.</w:t>
      </w:r>
    </w:p>
    <w:p w14:paraId="50C53D17" w14:textId="5B929E61" w:rsidR="005D7D93" w:rsidRDefault="005D7D93" w:rsidP="005D7D93">
      <w:pPr>
        <w:rPr>
          <w:b/>
          <w:bCs/>
        </w:rPr>
      </w:pPr>
      <w:r w:rsidRPr="005D7D93">
        <w:rPr>
          <w:b/>
          <w:bCs/>
        </w:rPr>
        <w:t>a) Thực hiện bộ Mux_5to1_1-bit từ các Mux_2to1_bit</w:t>
      </w:r>
      <w:r w:rsidRPr="005D7D93">
        <w:rPr>
          <w:b/>
          <w:bCs/>
        </w:rPr>
        <w:cr/>
      </w:r>
      <w:r w:rsidRPr="005D7D93">
        <w:rPr>
          <w:b/>
          <w:bCs/>
          <w:noProof/>
        </w:rPr>
        <w:drawing>
          <wp:inline distT="0" distB="0" distL="0" distR="0" wp14:anchorId="331149B3" wp14:editId="14B3C623">
            <wp:extent cx="5972175" cy="2831465"/>
            <wp:effectExtent l="0" t="0" r="9525" b="6985"/>
            <wp:docPr id="80434589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45890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8A3B" w14:textId="77777777" w:rsidR="00293E3B" w:rsidRDefault="00293E3B" w:rsidP="005D7D93">
      <w:pPr>
        <w:rPr>
          <w:b/>
          <w:bCs/>
        </w:rPr>
      </w:pPr>
    </w:p>
    <w:p w14:paraId="23ED79BA" w14:textId="77777777" w:rsidR="00293E3B" w:rsidRDefault="00293E3B" w:rsidP="005D7D93">
      <w:pPr>
        <w:rPr>
          <w:b/>
          <w:bCs/>
        </w:rPr>
      </w:pPr>
    </w:p>
    <w:p w14:paraId="4D61464A" w14:textId="77777777" w:rsidR="00293E3B" w:rsidRDefault="00293E3B" w:rsidP="005D7D93">
      <w:pPr>
        <w:rPr>
          <w:b/>
          <w:bCs/>
        </w:rPr>
      </w:pPr>
    </w:p>
    <w:p w14:paraId="4DB3A36E" w14:textId="77777777" w:rsidR="00293E3B" w:rsidRDefault="00293E3B" w:rsidP="005D7D93">
      <w:pPr>
        <w:rPr>
          <w:b/>
          <w:bCs/>
        </w:rPr>
      </w:pPr>
    </w:p>
    <w:p w14:paraId="0CC5324E" w14:textId="77777777" w:rsidR="00293E3B" w:rsidRDefault="00293E3B" w:rsidP="005D7D93">
      <w:pPr>
        <w:rPr>
          <w:b/>
          <w:bCs/>
        </w:rPr>
      </w:pPr>
    </w:p>
    <w:p w14:paraId="7CF6B08A" w14:textId="77777777" w:rsidR="00293E3B" w:rsidRDefault="00293E3B" w:rsidP="005D7D93">
      <w:pPr>
        <w:rPr>
          <w:b/>
          <w:bCs/>
        </w:rPr>
      </w:pPr>
    </w:p>
    <w:p w14:paraId="054B49AA" w14:textId="77777777" w:rsidR="00293E3B" w:rsidRDefault="00293E3B" w:rsidP="005D7D93">
      <w:pPr>
        <w:rPr>
          <w:b/>
          <w:bCs/>
        </w:rPr>
      </w:pPr>
    </w:p>
    <w:p w14:paraId="5558E857" w14:textId="77777777" w:rsidR="00293E3B" w:rsidRDefault="00293E3B" w:rsidP="005D7D9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5D7D93" w14:paraId="69446ED4" w14:textId="77777777" w:rsidTr="005D7D93">
        <w:tc>
          <w:tcPr>
            <w:tcW w:w="4697" w:type="dxa"/>
          </w:tcPr>
          <w:p w14:paraId="1B4AA940" w14:textId="41E03806" w:rsidR="005D7D93" w:rsidRDefault="005D7D93" w:rsidP="005D7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98" w:type="dxa"/>
          </w:tcPr>
          <w:p w14:paraId="1A4BCEAC" w14:textId="6D781CDD" w:rsidR="005D7D93" w:rsidRDefault="005D7D93" w:rsidP="005D7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TL Viewer</w:t>
            </w:r>
          </w:p>
        </w:tc>
      </w:tr>
      <w:tr w:rsidR="005D7D93" w14:paraId="2AB9A108" w14:textId="77777777" w:rsidTr="005D7D93">
        <w:tc>
          <w:tcPr>
            <w:tcW w:w="4697" w:type="dxa"/>
          </w:tcPr>
          <w:p w14:paraId="4E47A028" w14:textId="77777777" w:rsidR="005D7D93" w:rsidRPr="005D7D93" w:rsidRDefault="005D7D93" w:rsidP="005D7D93">
            <w:r w:rsidRPr="005D7D93">
              <w:t>module mux2to1_1bit(</w:t>
            </w:r>
          </w:p>
          <w:p w14:paraId="2CD80C27" w14:textId="77777777" w:rsidR="005D7D93" w:rsidRPr="005D7D93" w:rsidRDefault="005D7D93" w:rsidP="005D7D93">
            <w:r w:rsidRPr="005D7D93">
              <w:tab/>
              <w:t>input wire x,</w:t>
            </w:r>
          </w:p>
          <w:p w14:paraId="7757040A" w14:textId="77777777" w:rsidR="005D7D93" w:rsidRPr="005D7D93" w:rsidRDefault="005D7D93" w:rsidP="005D7D93">
            <w:r w:rsidRPr="005D7D93">
              <w:tab/>
              <w:t>input wire y,</w:t>
            </w:r>
          </w:p>
          <w:p w14:paraId="6042E599" w14:textId="77777777" w:rsidR="005D7D93" w:rsidRPr="005D7D93" w:rsidRDefault="005D7D93" w:rsidP="005D7D93">
            <w:r w:rsidRPr="005D7D93">
              <w:tab/>
              <w:t>input wire select,</w:t>
            </w:r>
          </w:p>
          <w:p w14:paraId="016F0311" w14:textId="77777777" w:rsidR="005D7D93" w:rsidRPr="005D7D93" w:rsidRDefault="005D7D93" w:rsidP="005D7D93">
            <w:r w:rsidRPr="005D7D93">
              <w:tab/>
              <w:t>output m</w:t>
            </w:r>
          </w:p>
          <w:p w14:paraId="1AD5468B" w14:textId="77777777" w:rsidR="005D7D93" w:rsidRPr="005D7D93" w:rsidRDefault="005D7D93" w:rsidP="005D7D93">
            <w:r w:rsidRPr="005D7D93">
              <w:t>);</w:t>
            </w:r>
          </w:p>
          <w:p w14:paraId="03001226" w14:textId="77777777" w:rsidR="005D7D93" w:rsidRPr="005D7D93" w:rsidRDefault="005D7D93" w:rsidP="005D7D93">
            <w:r w:rsidRPr="005D7D93">
              <w:t>assign m = select ? y : x;</w:t>
            </w:r>
          </w:p>
          <w:p w14:paraId="05161CFB" w14:textId="34C4FE01" w:rsidR="005D7D93" w:rsidRDefault="005D7D93" w:rsidP="005D7D93">
            <w:pPr>
              <w:rPr>
                <w:b/>
                <w:bCs/>
              </w:rPr>
            </w:pPr>
            <w:r w:rsidRPr="005D7D93">
              <w:t>endmodule</w:t>
            </w:r>
          </w:p>
        </w:tc>
        <w:tc>
          <w:tcPr>
            <w:tcW w:w="4698" w:type="dxa"/>
          </w:tcPr>
          <w:p w14:paraId="3C6285F3" w14:textId="79B267B6" w:rsidR="005D7D93" w:rsidRDefault="005D7D93" w:rsidP="005D7D93">
            <w:pPr>
              <w:rPr>
                <w:b/>
                <w:bCs/>
              </w:rPr>
            </w:pPr>
            <w:r w:rsidRPr="005D7D93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4C419C30" wp14:editId="357FA8C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18440</wp:posOffset>
                  </wp:positionV>
                  <wp:extent cx="2762250" cy="1062841"/>
                  <wp:effectExtent l="0" t="0" r="0" b="4445"/>
                  <wp:wrapNone/>
                  <wp:docPr id="1562859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5958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6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7D93" w14:paraId="00B97ADC" w14:textId="77777777" w:rsidTr="005D7D93">
        <w:tc>
          <w:tcPr>
            <w:tcW w:w="4697" w:type="dxa"/>
          </w:tcPr>
          <w:p w14:paraId="5C67ED72" w14:textId="77777777" w:rsidR="005D7D93" w:rsidRDefault="005D7D93" w:rsidP="005D7D93">
            <w:r>
              <w:t>module mux5to1_1bit(</w:t>
            </w:r>
          </w:p>
          <w:p w14:paraId="1A0D0C14" w14:textId="77777777" w:rsidR="005D7D93" w:rsidRDefault="005D7D93" w:rsidP="005D7D93">
            <w:r>
              <w:tab/>
              <w:t>input u,v,w,x,y,</w:t>
            </w:r>
          </w:p>
          <w:p w14:paraId="019510B2" w14:textId="77777777" w:rsidR="005D7D93" w:rsidRDefault="005D7D93" w:rsidP="005D7D93">
            <w:r>
              <w:tab/>
              <w:t>input s0,s1,s2,</w:t>
            </w:r>
          </w:p>
          <w:p w14:paraId="4EAE1D55" w14:textId="77777777" w:rsidR="005D7D93" w:rsidRDefault="005D7D93" w:rsidP="005D7D93">
            <w:r>
              <w:tab/>
              <w:t>output m</w:t>
            </w:r>
          </w:p>
          <w:p w14:paraId="08A82737" w14:textId="77777777" w:rsidR="005D7D93" w:rsidRDefault="005D7D93" w:rsidP="005D7D93">
            <w:r>
              <w:t>);</w:t>
            </w:r>
          </w:p>
          <w:p w14:paraId="35F5260C" w14:textId="77777777" w:rsidR="005D7D93" w:rsidRDefault="005D7D93" w:rsidP="005D7D93">
            <w:r>
              <w:tab/>
              <w:t>wire uv,wx,uvmx;</w:t>
            </w:r>
          </w:p>
          <w:p w14:paraId="18C175A0" w14:textId="77777777" w:rsidR="005D7D93" w:rsidRDefault="005D7D93" w:rsidP="005D7D93">
            <w:r>
              <w:tab/>
              <w:t>mux2to1_1bit u1 (u,v,s0,uv);</w:t>
            </w:r>
          </w:p>
          <w:p w14:paraId="50CA37BE" w14:textId="77777777" w:rsidR="005D7D93" w:rsidRDefault="005D7D93" w:rsidP="005D7D93">
            <w:r>
              <w:tab/>
              <w:t>mux2to1_1bit u2 (w,x,s0,wx);</w:t>
            </w:r>
          </w:p>
          <w:p w14:paraId="78C94BD6" w14:textId="77777777" w:rsidR="005D7D93" w:rsidRDefault="005D7D93" w:rsidP="005D7D93">
            <w:r>
              <w:tab/>
              <w:t>mux2to1_1bit u3 (uv,wx,s1,uvmx);</w:t>
            </w:r>
          </w:p>
          <w:p w14:paraId="5D6F4C73" w14:textId="77777777" w:rsidR="005D7D93" w:rsidRDefault="005D7D93" w:rsidP="005D7D93">
            <w:r>
              <w:tab/>
              <w:t>mux2to1_1bit u4 (uvmx,y,s2,m);</w:t>
            </w:r>
          </w:p>
          <w:p w14:paraId="135D3827" w14:textId="11D4AD6C" w:rsidR="005D7D93" w:rsidRPr="005D7D93" w:rsidRDefault="005D7D93" w:rsidP="005D7D93">
            <w:r>
              <w:t>endmodule</w:t>
            </w:r>
          </w:p>
        </w:tc>
        <w:tc>
          <w:tcPr>
            <w:tcW w:w="4698" w:type="dxa"/>
          </w:tcPr>
          <w:p w14:paraId="7A3FE823" w14:textId="22D2DB96" w:rsidR="005D7D93" w:rsidRPr="005D7D93" w:rsidRDefault="005D7D93" w:rsidP="005D7D93">
            <w:pPr>
              <w:rPr>
                <w:b/>
                <w:bCs/>
              </w:rPr>
            </w:pPr>
            <w:r w:rsidRPr="005D7D93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CBA5319" wp14:editId="77F8A1D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45135</wp:posOffset>
                  </wp:positionV>
                  <wp:extent cx="2775585" cy="972185"/>
                  <wp:effectExtent l="0" t="0" r="5715" b="0"/>
                  <wp:wrapThrough wrapText="bothSides">
                    <wp:wrapPolygon edited="0">
                      <wp:start x="0" y="0"/>
                      <wp:lineTo x="0" y="21163"/>
                      <wp:lineTo x="21496" y="21163"/>
                      <wp:lineTo x="21496" y="0"/>
                      <wp:lineTo x="0" y="0"/>
                    </wp:wrapPolygon>
                  </wp:wrapThrough>
                  <wp:docPr id="432949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4931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C7F33A" w14:textId="47C91BD0" w:rsidR="005D7D93" w:rsidRDefault="005D7D93" w:rsidP="005D7D93">
      <w:pPr>
        <w:rPr>
          <w:b/>
          <w:bCs/>
        </w:rPr>
      </w:pPr>
    </w:p>
    <w:p w14:paraId="5B649ECF" w14:textId="19D1B2E7" w:rsidR="0055729E" w:rsidRDefault="0055729E" w:rsidP="005D7D93">
      <w:pPr>
        <w:rPr>
          <w:b/>
          <w:bCs/>
        </w:rPr>
      </w:pPr>
      <w:r>
        <w:rPr>
          <w:b/>
          <w:bCs/>
        </w:rPr>
        <w:t>Kết quả mô phỏng:</w:t>
      </w:r>
    </w:p>
    <w:p w14:paraId="689A1E3F" w14:textId="4AD4FD6E" w:rsidR="0055729E" w:rsidRDefault="0055729E" w:rsidP="005D7D93">
      <w:pPr>
        <w:rPr>
          <w:b/>
          <w:bCs/>
        </w:rPr>
      </w:pPr>
      <w:r w:rsidRPr="0055729E">
        <w:rPr>
          <w:b/>
          <w:bCs/>
          <w:noProof/>
        </w:rPr>
        <w:drawing>
          <wp:inline distT="0" distB="0" distL="0" distR="0" wp14:anchorId="680B3535" wp14:editId="3F7B5FD4">
            <wp:extent cx="5972175" cy="1217295"/>
            <wp:effectExtent l="0" t="0" r="9525" b="1905"/>
            <wp:docPr id="7976234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23441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8F75" w14:textId="77777777" w:rsidR="00293E3B" w:rsidRDefault="00293E3B" w:rsidP="005D7D93">
      <w:pPr>
        <w:rPr>
          <w:b/>
          <w:bCs/>
        </w:rPr>
      </w:pPr>
    </w:p>
    <w:p w14:paraId="1A6DF850" w14:textId="77777777" w:rsidR="00293E3B" w:rsidRDefault="00293E3B" w:rsidP="005D7D93">
      <w:pPr>
        <w:rPr>
          <w:b/>
          <w:bCs/>
        </w:rPr>
      </w:pPr>
    </w:p>
    <w:p w14:paraId="18EDA22C" w14:textId="77777777" w:rsidR="00293E3B" w:rsidRDefault="00293E3B" w:rsidP="005D7D93">
      <w:pPr>
        <w:rPr>
          <w:b/>
          <w:bCs/>
        </w:rPr>
      </w:pPr>
    </w:p>
    <w:p w14:paraId="33A1214D" w14:textId="77777777" w:rsidR="00293E3B" w:rsidRDefault="00293E3B" w:rsidP="005D7D93">
      <w:pPr>
        <w:rPr>
          <w:b/>
          <w:bCs/>
        </w:rPr>
      </w:pPr>
    </w:p>
    <w:p w14:paraId="2F26E269" w14:textId="77777777" w:rsidR="00293E3B" w:rsidRDefault="00293E3B" w:rsidP="005D7D93">
      <w:pPr>
        <w:rPr>
          <w:b/>
          <w:bCs/>
        </w:rPr>
      </w:pPr>
    </w:p>
    <w:p w14:paraId="06F8178E" w14:textId="77777777" w:rsidR="00293E3B" w:rsidRDefault="00293E3B" w:rsidP="005D7D93">
      <w:pPr>
        <w:rPr>
          <w:b/>
          <w:bCs/>
        </w:rPr>
      </w:pPr>
    </w:p>
    <w:p w14:paraId="4E2EF84D" w14:textId="77777777" w:rsidR="00293E3B" w:rsidRDefault="00293E3B" w:rsidP="005D7D93">
      <w:pPr>
        <w:rPr>
          <w:b/>
          <w:bCs/>
        </w:rPr>
      </w:pPr>
    </w:p>
    <w:p w14:paraId="2D2244A9" w14:textId="77777777" w:rsidR="00293E3B" w:rsidRDefault="00293E3B" w:rsidP="005D7D93">
      <w:pPr>
        <w:rPr>
          <w:b/>
          <w:bCs/>
        </w:rPr>
      </w:pPr>
    </w:p>
    <w:p w14:paraId="1B6A04B6" w14:textId="77777777" w:rsidR="00293E3B" w:rsidRDefault="00293E3B" w:rsidP="005D7D93">
      <w:pPr>
        <w:rPr>
          <w:b/>
          <w:bCs/>
        </w:rPr>
      </w:pPr>
    </w:p>
    <w:p w14:paraId="6A13A67E" w14:textId="16B0E5BB" w:rsidR="0055729E" w:rsidRDefault="0055729E" w:rsidP="005D7D93">
      <w:pPr>
        <w:rPr>
          <w:b/>
          <w:bCs/>
        </w:rPr>
      </w:pPr>
      <w:r w:rsidRPr="0055729E">
        <w:rPr>
          <w:b/>
          <w:bCs/>
        </w:rPr>
        <w:t>b) Thiết kế bộ Mux_5to1_3-bit</w:t>
      </w:r>
    </w:p>
    <w:p w14:paraId="0EAEF089" w14:textId="03946DE7" w:rsidR="0055729E" w:rsidRDefault="0055729E" w:rsidP="005D7D93">
      <w:pPr>
        <w:rPr>
          <w:b/>
          <w:bCs/>
        </w:rPr>
      </w:pPr>
      <w:r w:rsidRPr="0055729E">
        <w:rPr>
          <w:b/>
          <w:bCs/>
          <w:noProof/>
        </w:rPr>
        <w:drawing>
          <wp:inline distT="0" distB="0" distL="0" distR="0" wp14:anchorId="7048DF74" wp14:editId="36B1493F">
            <wp:extent cx="2791215" cy="2867425"/>
            <wp:effectExtent l="0" t="0" r="9525" b="0"/>
            <wp:docPr id="186484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496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5136"/>
      </w:tblGrid>
      <w:tr w:rsidR="0055729E" w14:paraId="171D62A1" w14:textId="77777777" w:rsidTr="0055729E">
        <w:tc>
          <w:tcPr>
            <w:tcW w:w="4697" w:type="dxa"/>
          </w:tcPr>
          <w:p w14:paraId="1ECDC4C5" w14:textId="4A44C96D" w:rsidR="0055729E" w:rsidRDefault="0055729E" w:rsidP="005D7D93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98" w:type="dxa"/>
          </w:tcPr>
          <w:p w14:paraId="570287B7" w14:textId="4AA07490" w:rsidR="0055729E" w:rsidRDefault="0055729E" w:rsidP="005D7D93">
            <w:pPr>
              <w:rPr>
                <w:b/>
                <w:bCs/>
              </w:rPr>
            </w:pPr>
            <w:r>
              <w:rPr>
                <w:b/>
                <w:bCs/>
              </w:rPr>
              <w:t>RTL Viewer</w:t>
            </w:r>
          </w:p>
        </w:tc>
      </w:tr>
      <w:tr w:rsidR="0055729E" w14:paraId="09BA410B" w14:textId="77777777" w:rsidTr="0055729E">
        <w:tc>
          <w:tcPr>
            <w:tcW w:w="4697" w:type="dxa"/>
          </w:tcPr>
          <w:p w14:paraId="48696158" w14:textId="77777777" w:rsidR="0055729E" w:rsidRDefault="0055729E" w:rsidP="005D7D93">
            <w:r>
              <w:t>(Behavior)</w:t>
            </w:r>
          </w:p>
          <w:p w14:paraId="7A1D33A0" w14:textId="77777777" w:rsidR="0055729E" w:rsidRDefault="0055729E" w:rsidP="0055729E">
            <w:r>
              <w:t>module mux5to1_3bit(</w:t>
            </w:r>
          </w:p>
          <w:p w14:paraId="4D52762A" w14:textId="77777777" w:rsidR="0055729E" w:rsidRDefault="0055729E" w:rsidP="0055729E">
            <w:r>
              <w:tab/>
              <w:t>input [2:0] U,V,W,X,Y,</w:t>
            </w:r>
          </w:p>
          <w:p w14:paraId="6F8C0F88" w14:textId="77777777" w:rsidR="0055729E" w:rsidRDefault="0055729E" w:rsidP="0055729E">
            <w:r>
              <w:tab/>
              <w:t>input s0,s1,s2,</w:t>
            </w:r>
          </w:p>
          <w:p w14:paraId="6B3CD249" w14:textId="77777777" w:rsidR="0055729E" w:rsidRDefault="0055729E" w:rsidP="0055729E">
            <w:r>
              <w:tab/>
              <w:t>output [2:0] M</w:t>
            </w:r>
          </w:p>
          <w:p w14:paraId="175C1A5B" w14:textId="77777777" w:rsidR="0055729E" w:rsidRDefault="0055729E" w:rsidP="0055729E">
            <w:r>
              <w:t>);</w:t>
            </w:r>
          </w:p>
          <w:p w14:paraId="436BD4D3" w14:textId="77777777" w:rsidR="0055729E" w:rsidRDefault="0055729E" w:rsidP="0055729E">
            <w:r>
              <w:t>assign M = (s2 == 1'b0 &amp;&amp; s1 == 1'b0 &amp;&amp; s0 == 1'b0) ? U :</w:t>
            </w:r>
          </w:p>
          <w:p w14:paraId="1AD06C3C" w14:textId="32DC4C4F" w:rsidR="0055729E" w:rsidRDefault="0055729E" w:rsidP="0055729E">
            <w:r>
              <w:tab/>
              <w:t xml:space="preserve">       (s2 == 1'b0 &amp;&amp; s1 == 1'b0 &amp;&amp; s0 == 1'b1) ? V :</w:t>
            </w:r>
          </w:p>
          <w:p w14:paraId="48D4FB82" w14:textId="63FF35AB" w:rsidR="0055729E" w:rsidRDefault="0055729E" w:rsidP="0055729E">
            <w:r>
              <w:tab/>
              <w:t xml:space="preserve">       (s2 == 1'b0 &amp;&amp; s1 == 1'b1 &amp;&amp; s0 == 1'b0) ? W :</w:t>
            </w:r>
          </w:p>
          <w:p w14:paraId="2DC18F88" w14:textId="0C007AF5" w:rsidR="0055729E" w:rsidRDefault="0055729E" w:rsidP="0055729E">
            <w:r>
              <w:tab/>
              <w:t xml:space="preserve">      (s2 == 1'b0 &amp;&amp; s1 == 1'b1 &amp;&amp; s0 == 1'b1) ? X :</w:t>
            </w:r>
          </w:p>
          <w:p w14:paraId="75AC1E0F" w14:textId="2873D97D" w:rsidR="0055729E" w:rsidRDefault="0055729E" w:rsidP="0055729E">
            <w:r>
              <w:tab/>
            </w:r>
            <w:r>
              <w:tab/>
              <w:t xml:space="preserve">       Y ;</w:t>
            </w:r>
          </w:p>
          <w:p w14:paraId="5D5D8A96" w14:textId="670A147E" w:rsidR="0055729E" w:rsidRPr="0055729E" w:rsidRDefault="0055729E" w:rsidP="0055729E">
            <w:r>
              <w:t>endmodule</w:t>
            </w:r>
          </w:p>
        </w:tc>
        <w:tc>
          <w:tcPr>
            <w:tcW w:w="4698" w:type="dxa"/>
          </w:tcPr>
          <w:p w14:paraId="689A7CFF" w14:textId="02E686E8" w:rsidR="0055729E" w:rsidRDefault="0055729E" w:rsidP="005D7D93">
            <w:pPr>
              <w:rPr>
                <w:b/>
                <w:bCs/>
              </w:rPr>
            </w:pPr>
            <w:r w:rsidRPr="0055729E">
              <w:rPr>
                <w:b/>
                <w:bCs/>
                <w:noProof/>
              </w:rPr>
              <w:drawing>
                <wp:inline distT="0" distB="0" distL="0" distR="0" wp14:anchorId="60D2236F" wp14:editId="671F5610">
                  <wp:extent cx="3108071" cy="1181100"/>
                  <wp:effectExtent l="0" t="0" r="0" b="0"/>
                  <wp:docPr id="1676267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26725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071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29E" w14:paraId="6715FCEE" w14:textId="77777777" w:rsidTr="0055729E">
        <w:tc>
          <w:tcPr>
            <w:tcW w:w="4697" w:type="dxa"/>
          </w:tcPr>
          <w:p w14:paraId="6A6C79F7" w14:textId="2D7F6BD8" w:rsidR="009C3A58" w:rsidRDefault="009C3A58" w:rsidP="009C3A58">
            <w:r>
              <w:t>(Structural)</w:t>
            </w:r>
          </w:p>
          <w:p w14:paraId="0BC78D0E" w14:textId="59173581" w:rsidR="009C3A58" w:rsidRPr="009C3A58" w:rsidRDefault="009C3A58" w:rsidP="009C3A58">
            <w:r w:rsidRPr="009C3A58">
              <w:t>module mux5to1_3bit_2(</w:t>
            </w:r>
          </w:p>
          <w:p w14:paraId="017B185F" w14:textId="77777777" w:rsidR="009C3A58" w:rsidRPr="009C3A58" w:rsidRDefault="009C3A58" w:rsidP="009C3A58">
            <w:r w:rsidRPr="009C3A58">
              <w:tab/>
              <w:t>input [2:0] U,V,W,X,Y,</w:t>
            </w:r>
          </w:p>
          <w:p w14:paraId="6A62B685" w14:textId="77777777" w:rsidR="009C3A58" w:rsidRPr="009C3A58" w:rsidRDefault="009C3A58" w:rsidP="009C3A58">
            <w:r w:rsidRPr="009C3A58">
              <w:tab/>
              <w:t>input S0,S1,S2,</w:t>
            </w:r>
          </w:p>
          <w:p w14:paraId="68010D7E" w14:textId="77777777" w:rsidR="009C3A58" w:rsidRPr="009C3A58" w:rsidRDefault="009C3A58" w:rsidP="009C3A58">
            <w:r w:rsidRPr="009C3A58">
              <w:tab/>
              <w:t>output [2:0] M</w:t>
            </w:r>
          </w:p>
          <w:p w14:paraId="0B6F85C6" w14:textId="77777777" w:rsidR="009C3A58" w:rsidRPr="009C3A58" w:rsidRDefault="009C3A58" w:rsidP="009C3A58">
            <w:r w:rsidRPr="009C3A58">
              <w:t>);</w:t>
            </w:r>
          </w:p>
          <w:p w14:paraId="506BBF17" w14:textId="77777777" w:rsidR="009C3A58" w:rsidRPr="009C3A58" w:rsidRDefault="009C3A58" w:rsidP="009C3A58">
            <w:r w:rsidRPr="009C3A58">
              <w:tab/>
              <w:t>mux5to1_1bit u0(</w:t>
            </w:r>
          </w:p>
          <w:p w14:paraId="508EBE1B" w14:textId="77777777" w:rsidR="009C3A58" w:rsidRPr="009C3A58" w:rsidRDefault="009C3A58" w:rsidP="009C3A58">
            <w:r w:rsidRPr="009C3A58">
              <w:tab/>
              <w:t>.u(U[0]),.v(V[0]),.w(W[0]),</w:t>
            </w:r>
          </w:p>
          <w:p w14:paraId="0F1FE91A" w14:textId="77777777" w:rsidR="009C3A58" w:rsidRPr="009C3A58" w:rsidRDefault="009C3A58" w:rsidP="009C3A58">
            <w:r w:rsidRPr="009C3A58">
              <w:tab/>
              <w:t>.x(X[0]),.y(Y[0]),</w:t>
            </w:r>
          </w:p>
          <w:p w14:paraId="563E555F" w14:textId="77777777" w:rsidR="009C3A58" w:rsidRPr="009C3A58" w:rsidRDefault="009C3A58" w:rsidP="009C3A58">
            <w:r w:rsidRPr="009C3A58">
              <w:tab/>
              <w:t>.s2(S2),.s1(S1),.s0(S0),</w:t>
            </w:r>
          </w:p>
          <w:p w14:paraId="305E0FEE" w14:textId="77777777" w:rsidR="009C3A58" w:rsidRPr="009C3A58" w:rsidRDefault="009C3A58" w:rsidP="009C3A58">
            <w:r w:rsidRPr="009C3A58">
              <w:tab/>
              <w:t>.m(M[0])</w:t>
            </w:r>
          </w:p>
          <w:p w14:paraId="2395DEF3" w14:textId="77777777" w:rsidR="009C3A58" w:rsidRPr="009C3A58" w:rsidRDefault="009C3A58" w:rsidP="009C3A58">
            <w:r w:rsidRPr="009C3A58">
              <w:tab/>
              <w:t>);</w:t>
            </w:r>
          </w:p>
          <w:p w14:paraId="4796E0AD" w14:textId="77777777" w:rsidR="009C3A58" w:rsidRPr="009C3A58" w:rsidRDefault="009C3A58" w:rsidP="009C3A58">
            <w:r w:rsidRPr="009C3A58">
              <w:tab/>
              <w:t>mux5to1_1bit u1(</w:t>
            </w:r>
          </w:p>
          <w:p w14:paraId="023622DF" w14:textId="77777777" w:rsidR="009C3A58" w:rsidRPr="009C3A58" w:rsidRDefault="009C3A58" w:rsidP="009C3A58">
            <w:r w:rsidRPr="009C3A58">
              <w:tab/>
              <w:t>.u(U[1]),.v(V[1]),.w(W[1]),</w:t>
            </w:r>
          </w:p>
          <w:p w14:paraId="71E46634" w14:textId="77777777" w:rsidR="009C3A58" w:rsidRPr="009C3A58" w:rsidRDefault="009C3A58" w:rsidP="009C3A58">
            <w:r w:rsidRPr="009C3A58">
              <w:tab/>
              <w:t>.x(X[1]),.y(Y[1]),</w:t>
            </w:r>
          </w:p>
          <w:p w14:paraId="6231C4A3" w14:textId="77777777" w:rsidR="009C3A58" w:rsidRPr="009C3A58" w:rsidRDefault="009C3A58" w:rsidP="009C3A58">
            <w:r w:rsidRPr="009C3A58">
              <w:tab/>
              <w:t>.s2(S2),.s1(S1),.s0(S0),</w:t>
            </w:r>
          </w:p>
          <w:p w14:paraId="2A5199C7" w14:textId="77777777" w:rsidR="009C3A58" w:rsidRPr="009C3A58" w:rsidRDefault="009C3A58" w:rsidP="009C3A58">
            <w:r w:rsidRPr="009C3A58">
              <w:tab/>
              <w:t>.m(M[1])</w:t>
            </w:r>
          </w:p>
          <w:p w14:paraId="178524BD" w14:textId="77777777" w:rsidR="009C3A58" w:rsidRPr="009C3A58" w:rsidRDefault="009C3A58" w:rsidP="009C3A58">
            <w:r w:rsidRPr="009C3A58">
              <w:tab/>
              <w:t>);</w:t>
            </w:r>
          </w:p>
          <w:p w14:paraId="69DF1809" w14:textId="77777777" w:rsidR="009C3A58" w:rsidRPr="009C3A58" w:rsidRDefault="009C3A58" w:rsidP="009C3A58">
            <w:r w:rsidRPr="009C3A58">
              <w:tab/>
              <w:t>mux5to1_1bit u2(</w:t>
            </w:r>
          </w:p>
          <w:p w14:paraId="2EAA0602" w14:textId="77777777" w:rsidR="009C3A58" w:rsidRPr="009C3A58" w:rsidRDefault="009C3A58" w:rsidP="009C3A58">
            <w:r w:rsidRPr="009C3A58">
              <w:tab/>
              <w:t>.u(U[2]),.v(V[2]),.w(W[2]),</w:t>
            </w:r>
          </w:p>
          <w:p w14:paraId="4BB5546A" w14:textId="77777777" w:rsidR="009C3A58" w:rsidRPr="009C3A58" w:rsidRDefault="009C3A58" w:rsidP="009C3A58">
            <w:r w:rsidRPr="009C3A58">
              <w:tab/>
              <w:t>.x(X[2]),.y(Y[2]),</w:t>
            </w:r>
          </w:p>
          <w:p w14:paraId="0674509C" w14:textId="77777777" w:rsidR="009C3A58" w:rsidRPr="009C3A58" w:rsidRDefault="009C3A58" w:rsidP="009C3A58">
            <w:r w:rsidRPr="009C3A58">
              <w:tab/>
              <w:t>.s2(S2),.s1(S1),.s0(S0),</w:t>
            </w:r>
          </w:p>
          <w:p w14:paraId="37452BF1" w14:textId="77777777" w:rsidR="009C3A58" w:rsidRPr="009C3A58" w:rsidRDefault="009C3A58" w:rsidP="009C3A58">
            <w:r w:rsidRPr="009C3A58">
              <w:tab/>
              <w:t>.m(M[2])</w:t>
            </w:r>
          </w:p>
          <w:p w14:paraId="73B38A06" w14:textId="77777777" w:rsidR="009C3A58" w:rsidRPr="009C3A58" w:rsidRDefault="009C3A58" w:rsidP="009C3A58">
            <w:r w:rsidRPr="009C3A58">
              <w:tab/>
              <w:t>);</w:t>
            </w:r>
          </w:p>
          <w:p w14:paraId="495E06E2" w14:textId="49C30157" w:rsidR="0055729E" w:rsidRDefault="009C3A58" w:rsidP="009C3A58">
            <w:pPr>
              <w:rPr>
                <w:b/>
                <w:bCs/>
              </w:rPr>
            </w:pPr>
            <w:r w:rsidRPr="009C3A58">
              <w:t>endmodule</w:t>
            </w:r>
          </w:p>
        </w:tc>
        <w:tc>
          <w:tcPr>
            <w:tcW w:w="4698" w:type="dxa"/>
          </w:tcPr>
          <w:p w14:paraId="373AD54F" w14:textId="3B9F0533" w:rsidR="0055729E" w:rsidRDefault="009C3A58" w:rsidP="005D7D93">
            <w:pPr>
              <w:rPr>
                <w:b/>
                <w:bCs/>
              </w:rPr>
            </w:pPr>
            <w:r w:rsidRPr="009C3A58">
              <w:rPr>
                <w:b/>
                <w:bCs/>
                <w:noProof/>
              </w:rPr>
              <w:drawing>
                <wp:inline distT="0" distB="0" distL="0" distR="0" wp14:anchorId="5E973DE8" wp14:editId="0488CD73">
                  <wp:extent cx="3124200" cy="3182163"/>
                  <wp:effectExtent l="0" t="0" r="0" b="0"/>
                  <wp:docPr id="1741217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174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32" cy="318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1F9F9" w14:textId="77777777" w:rsidR="0055729E" w:rsidRDefault="0055729E" w:rsidP="005D7D93">
      <w:pPr>
        <w:rPr>
          <w:b/>
          <w:bCs/>
        </w:rPr>
      </w:pPr>
    </w:p>
    <w:p w14:paraId="4A2E5027" w14:textId="599DFBB6" w:rsidR="009C3A58" w:rsidRDefault="009C3A58" w:rsidP="005D7D93">
      <w:pPr>
        <w:rPr>
          <w:b/>
          <w:bCs/>
        </w:rPr>
      </w:pPr>
      <w:r>
        <w:rPr>
          <w:b/>
          <w:bCs/>
        </w:rPr>
        <w:t xml:space="preserve">Kết quả mô phỏng </w:t>
      </w:r>
    </w:p>
    <w:p w14:paraId="337E0A3E" w14:textId="58A5C8EE" w:rsidR="009C3A58" w:rsidRDefault="00C33188" w:rsidP="005D7D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792D7" wp14:editId="053D7F7B">
                <wp:simplePos x="0" y="0"/>
                <wp:positionH relativeFrom="margin">
                  <wp:posOffset>3879850</wp:posOffset>
                </wp:positionH>
                <wp:positionV relativeFrom="paragraph">
                  <wp:posOffset>2061210</wp:posOffset>
                </wp:positionV>
                <wp:extent cx="2069465" cy="161925"/>
                <wp:effectExtent l="0" t="0" r="26035" b="28575"/>
                <wp:wrapNone/>
                <wp:docPr id="11847449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619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E6E7" id="Rectangle 3" o:spid="_x0000_s1026" style="position:absolute;margin-left:305.5pt;margin-top:162.3pt;width:162.9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" filled="f" strokecolor="#09101d [484]" strokeweight="2pt"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34764" wp14:editId="25230943">
                <wp:simplePos x="0" y="0"/>
                <wp:positionH relativeFrom="column">
                  <wp:posOffset>3825240</wp:posOffset>
                </wp:positionH>
                <wp:positionV relativeFrom="paragraph">
                  <wp:posOffset>1623060</wp:posOffset>
                </wp:positionV>
                <wp:extent cx="2105025" cy="161925"/>
                <wp:effectExtent l="0" t="0" r="28575" b="28575"/>
                <wp:wrapNone/>
                <wp:docPr id="7716207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19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93BC" id="Rectangle 3" o:spid="_x0000_s1026" style="position:absolute;margin-left:301.2pt;margin-top:127.8pt;width:16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" filled="f" strokecolor="#09101d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1112D" wp14:editId="563C65AE">
                <wp:simplePos x="0" y="0"/>
                <wp:positionH relativeFrom="column">
                  <wp:posOffset>3834764</wp:posOffset>
                </wp:positionH>
                <wp:positionV relativeFrom="paragraph">
                  <wp:posOffset>1718310</wp:posOffset>
                </wp:positionV>
                <wp:extent cx="45719" cy="438150"/>
                <wp:effectExtent l="266700" t="57150" r="31115" b="76200"/>
                <wp:wrapNone/>
                <wp:docPr id="353942368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38150"/>
                        </a:xfrm>
                        <a:prstGeom prst="curvedConnector3">
                          <a:avLst>
                            <a:gd name="adj1" fmla="val 685833"/>
                          </a:avLst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5ED1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" o:spid="_x0000_s1026" type="#_x0000_t38" style="position:absolute;margin-left:301.95pt;margin-top:135.3pt;width:3.6pt;height:34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" adj="148140" strokecolor="#4472c4 [3204]" strokeweight="1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AFF4A" wp14:editId="35059B3A">
                <wp:simplePos x="0" y="0"/>
                <wp:positionH relativeFrom="column">
                  <wp:posOffset>3282314</wp:posOffset>
                </wp:positionH>
                <wp:positionV relativeFrom="paragraph">
                  <wp:posOffset>1480185</wp:posOffset>
                </wp:positionV>
                <wp:extent cx="45719" cy="657225"/>
                <wp:effectExtent l="304800" t="57150" r="0" b="85725"/>
                <wp:wrapNone/>
                <wp:docPr id="2085839337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57225"/>
                        </a:xfrm>
                        <a:prstGeom prst="curvedConnector3">
                          <a:avLst>
                            <a:gd name="adj1" fmla="val 769168"/>
                          </a:avLst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087B" id="Connector: Curved 2" o:spid="_x0000_s1026" type="#_x0000_t38" style="position:absolute;margin-left:258.45pt;margin-top:116.55pt;width:3.6pt;height:51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" adj="166140" strokecolor="#4472c4 [3204]" strokeweight="1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BAA25" wp14:editId="298010C3">
                <wp:simplePos x="0" y="0"/>
                <wp:positionH relativeFrom="column">
                  <wp:posOffset>2806065</wp:posOffset>
                </wp:positionH>
                <wp:positionV relativeFrom="paragraph">
                  <wp:posOffset>1299209</wp:posOffset>
                </wp:positionV>
                <wp:extent cx="47625" cy="838200"/>
                <wp:effectExtent l="438150" t="57150" r="0" b="95250"/>
                <wp:wrapNone/>
                <wp:docPr id="1269233106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838200"/>
                        </a:xfrm>
                        <a:prstGeom prst="curvedConnector3">
                          <a:avLst>
                            <a:gd name="adj1" fmla="val 1012378"/>
                          </a:avLst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692E" id="Connector: Curved 2" o:spid="_x0000_s1026" type="#_x0000_t38" style="position:absolute;margin-left:220.95pt;margin-top:102.3pt;width:3.75pt;height:6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" adj="218674" strokecolor="#4472c4 [3204]" strokeweight="1.5pt">
                <v:stroke startarrow="block" endarrow="block" joinstyle="miter"/>
              </v:shape>
            </w:pict>
          </mc:Fallback>
        </mc:AlternateContent>
      </w:r>
      <w:r w:rsidR="009C3A5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36360" wp14:editId="08B70AF4">
                <wp:simplePos x="0" y="0"/>
                <wp:positionH relativeFrom="column">
                  <wp:posOffset>2215514</wp:posOffset>
                </wp:positionH>
                <wp:positionV relativeFrom="paragraph">
                  <wp:posOffset>1051560</wp:posOffset>
                </wp:positionV>
                <wp:extent cx="45719" cy="1104900"/>
                <wp:effectExtent l="285750" t="38100" r="12065" b="76200"/>
                <wp:wrapNone/>
                <wp:docPr id="1217511160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04900"/>
                        </a:xfrm>
                        <a:prstGeom prst="curvedConnector3">
                          <a:avLst>
                            <a:gd name="adj1" fmla="val 706667"/>
                          </a:avLst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A474" id="Connector: Curved 2" o:spid="_x0000_s1026" type="#_x0000_t38" style="position:absolute;margin-left:174.45pt;margin-top:82.8pt;width:3.6pt;height:8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" adj="152640" strokecolor="#4472c4 [3204]" strokeweight="1.5pt">
                <v:stroke startarrow="block" endarrow="block" joinstyle="miter"/>
              </v:shape>
            </w:pict>
          </mc:Fallback>
        </mc:AlternateContent>
      </w:r>
      <w:r w:rsidR="009C3A5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CEB57" wp14:editId="3219CDCF">
                <wp:simplePos x="0" y="0"/>
                <wp:positionH relativeFrom="column">
                  <wp:posOffset>1607820</wp:posOffset>
                </wp:positionH>
                <wp:positionV relativeFrom="paragraph">
                  <wp:posOffset>861059</wp:posOffset>
                </wp:positionV>
                <wp:extent cx="45719" cy="1295400"/>
                <wp:effectExtent l="419100" t="57150" r="31115" b="76200"/>
                <wp:wrapNone/>
                <wp:docPr id="272708167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95400"/>
                        </a:xfrm>
                        <a:prstGeom prst="curvedConnector3">
                          <a:avLst>
                            <a:gd name="adj1" fmla="val 1012378"/>
                          </a:avLst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DBFA" id="Connector: Curved 2" o:spid="_x0000_s1026" type="#_x0000_t38" style="position:absolute;margin-left:126.6pt;margin-top:67.8pt;width:3.6pt;height:10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" adj="218674" strokecolor="#4472c4 [3204]" strokeweight="1.5pt">
                <v:stroke startarrow="block" endarrow="block" joinstyle="miter"/>
              </v:shape>
            </w:pict>
          </mc:Fallback>
        </mc:AlternateContent>
      </w:r>
      <w:r w:rsidR="009C3A58" w:rsidRPr="009C3A58">
        <w:rPr>
          <w:b/>
          <w:bCs/>
          <w:noProof/>
        </w:rPr>
        <w:drawing>
          <wp:inline distT="0" distB="0" distL="0" distR="0" wp14:anchorId="579935C7" wp14:editId="20734CAC">
            <wp:extent cx="5972175" cy="2306955"/>
            <wp:effectExtent l="0" t="0" r="9525" b="0"/>
            <wp:docPr id="714352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5270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4DF0" w14:textId="77777777" w:rsidR="00293E3B" w:rsidRDefault="00293E3B" w:rsidP="00C33188">
      <w:pPr>
        <w:rPr>
          <w:b/>
          <w:bCs/>
        </w:rPr>
      </w:pPr>
    </w:p>
    <w:p w14:paraId="0F4437F1" w14:textId="77777777" w:rsidR="00293E3B" w:rsidRDefault="00293E3B" w:rsidP="00C33188">
      <w:pPr>
        <w:rPr>
          <w:b/>
          <w:bCs/>
        </w:rPr>
      </w:pPr>
    </w:p>
    <w:p w14:paraId="6915143E" w14:textId="448DCED2" w:rsidR="00C33188" w:rsidRPr="00C33188" w:rsidRDefault="00C33188" w:rsidP="00C33188">
      <w:pPr>
        <w:rPr>
          <w:b/>
          <w:bCs/>
        </w:rPr>
      </w:pPr>
      <w:r w:rsidRPr="00C33188">
        <w:rPr>
          <w:b/>
          <w:bCs/>
        </w:rPr>
        <w:t>Câu 3.</w:t>
      </w:r>
    </w:p>
    <w:p w14:paraId="474D8B52" w14:textId="29D43261" w:rsidR="00C33188" w:rsidRDefault="00C33188" w:rsidP="00C33188">
      <w:pPr>
        <w:rPr>
          <w:b/>
          <w:bCs/>
        </w:rPr>
      </w:pPr>
      <w:r w:rsidRPr="00C33188">
        <w:rPr>
          <w:b/>
          <w:bCs/>
        </w:rPr>
        <w:t>a) Hiện thực bộ Decoder cho Led 7 đoạn (7-segment) có chức năng giải mã giá trị nhị phân 3 bit</w:t>
      </w:r>
      <w:r>
        <w:rPr>
          <w:b/>
          <w:bCs/>
        </w:rPr>
        <w:t xml:space="preserve"> </w:t>
      </w:r>
      <w:r w:rsidRPr="00C33188">
        <w:rPr>
          <w:b/>
          <w:bCs/>
        </w:rPr>
        <w:t>như trong bảng sự thật bên dưới.</w:t>
      </w:r>
    </w:p>
    <w:p w14:paraId="7264A748" w14:textId="67BCCA6D" w:rsidR="00E442E6" w:rsidRDefault="00E442E6" w:rsidP="00C33188">
      <w:pPr>
        <w:rPr>
          <w:b/>
          <w:bCs/>
        </w:rPr>
      </w:pPr>
      <w:r w:rsidRPr="00E442E6">
        <w:rPr>
          <w:b/>
          <w:bCs/>
          <w:noProof/>
        </w:rPr>
        <w:drawing>
          <wp:inline distT="0" distB="0" distL="0" distR="0" wp14:anchorId="50AEAD02" wp14:editId="2892B2ED">
            <wp:extent cx="5972175" cy="1997075"/>
            <wp:effectExtent l="0" t="0" r="9525" b="3175"/>
            <wp:docPr id="1899106078" name="Picture 1" descr="A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06078" name="Picture 1" descr="A screen shot of a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7507" w14:textId="2701CE24" w:rsidR="00E442E6" w:rsidRDefault="00BD34BE" w:rsidP="00C33188">
      <w:pPr>
        <w:rPr>
          <w:b/>
          <w:bCs/>
        </w:rPr>
      </w:pPr>
      <w:r>
        <w:rPr>
          <w:b/>
          <w:bCs/>
        </w:rPr>
        <w:t>Bảng chuyển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BD34BE" w14:paraId="6430D1F5" w14:textId="77777777" w:rsidTr="00BD34BE">
        <w:tc>
          <w:tcPr>
            <w:tcW w:w="3131" w:type="dxa"/>
          </w:tcPr>
          <w:p w14:paraId="006AEC52" w14:textId="442667D0" w:rsidR="00BD34BE" w:rsidRDefault="00BD34BE" w:rsidP="00293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2c1c0</w:t>
            </w:r>
          </w:p>
        </w:tc>
        <w:tc>
          <w:tcPr>
            <w:tcW w:w="3132" w:type="dxa"/>
          </w:tcPr>
          <w:p w14:paraId="20F8A543" w14:textId="56A85C7D" w:rsidR="00BD34BE" w:rsidRDefault="00BD34BE" w:rsidP="00293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acter</w:t>
            </w:r>
          </w:p>
        </w:tc>
        <w:tc>
          <w:tcPr>
            <w:tcW w:w="3132" w:type="dxa"/>
          </w:tcPr>
          <w:p w14:paraId="7DE8B9E7" w14:textId="167A6442" w:rsidR="00BD34BE" w:rsidRDefault="00293E3B" w:rsidP="00293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d</w:t>
            </w:r>
          </w:p>
        </w:tc>
      </w:tr>
      <w:tr w:rsidR="00BD34BE" w14:paraId="476B41F7" w14:textId="77777777" w:rsidTr="00BD34BE">
        <w:tc>
          <w:tcPr>
            <w:tcW w:w="3131" w:type="dxa"/>
          </w:tcPr>
          <w:p w14:paraId="3FF38FFA" w14:textId="41F1CF22" w:rsidR="00BD34BE" w:rsidRPr="00293E3B" w:rsidRDefault="00293E3B" w:rsidP="00293E3B">
            <w:pPr>
              <w:jc w:val="center"/>
            </w:pPr>
            <w:r w:rsidRPr="00293E3B">
              <w:t>000</w:t>
            </w:r>
          </w:p>
        </w:tc>
        <w:tc>
          <w:tcPr>
            <w:tcW w:w="3132" w:type="dxa"/>
          </w:tcPr>
          <w:p w14:paraId="7DE739D7" w14:textId="52E588D5" w:rsidR="00BD34BE" w:rsidRPr="00293E3B" w:rsidRDefault="00293E3B" w:rsidP="00293E3B">
            <w:pPr>
              <w:jc w:val="center"/>
            </w:pPr>
            <w:r w:rsidRPr="00293E3B">
              <w:t>H</w:t>
            </w:r>
          </w:p>
        </w:tc>
        <w:tc>
          <w:tcPr>
            <w:tcW w:w="3132" w:type="dxa"/>
          </w:tcPr>
          <w:p w14:paraId="2AA2ED02" w14:textId="57E2F239" w:rsidR="00BD34BE" w:rsidRPr="00293E3B" w:rsidRDefault="00293E3B" w:rsidP="00293E3B">
            <w:pPr>
              <w:jc w:val="center"/>
            </w:pPr>
            <w:r w:rsidRPr="00293E3B">
              <w:t>1001000</w:t>
            </w:r>
          </w:p>
        </w:tc>
      </w:tr>
      <w:tr w:rsidR="00BD34BE" w14:paraId="3C3456C1" w14:textId="77777777" w:rsidTr="00BD34BE">
        <w:tc>
          <w:tcPr>
            <w:tcW w:w="3131" w:type="dxa"/>
          </w:tcPr>
          <w:p w14:paraId="78CE6B35" w14:textId="546E99B0" w:rsidR="00BD34BE" w:rsidRPr="00293E3B" w:rsidRDefault="00293E3B" w:rsidP="00293E3B">
            <w:pPr>
              <w:jc w:val="center"/>
            </w:pPr>
            <w:r w:rsidRPr="00293E3B">
              <w:t>001</w:t>
            </w:r>
          </w:p>
        </w:tc>
        <w:tc>
          <w:tcPr>
            <w:tcW w:w="3132" w:type="dxa"/>
          </w:tcPr>
          <w:p w14:paraId="21F3BF3A" w14:textId="4ABF255A" w:rsidR="00BD34BE" w:rsidRPr="00293E3B" w:rsidRDefault="00293E3B" w:rsidP="00293E3B">
            <w:pPr>
              <w:jc w:val="center"/>
            </w:pPr>
            <w:r w:rsidRPr="00293E3B">
              <w:t>E</w:t>
            </w:r>
          </w:p>
        </w:tc>
        <w:tc>
          <w:tcPr>
            <w:tcW w:w="3132" w:type="dxa"/>
          </w:tcPr>
          <w:p w14:paraId="1EFBC7FF" w14:textId="1142B14B" w:rsidR="00BD34BE" w:rsidRPr="00293E3B" w:rsidRDefault="00293E3B" w:rsidP="00293E3B">
            <w:pPr>
              <w:jc w:val="center"/>
            </w:pPr>
            <w:r w:rsidRPr="00293E3B">
              <w:t>0110000</w:t>
            </w:r>
          </w:p>
        </w:tc>
      </w:tr>
      <w:tr w:rsidR="00BD34BE" w14:paraId="528C130D" w14:textId="77777777" w:rsidTr="00BD34BE">
        <w:tc>
          <w:tcPr>
            <w:tcW w:w="3131" w:type="dxa"/>
          </w:tcPr>
          <w:p w14:paraId="3EF11124" w14:textId="2EAD39AC" w:rsidR="00BD34BE" w:rsidRPr="00293E3B" w:rsidRDefault="00293E3B" w:rsidP="00293E3B">
            <w:pPr>
              <w:jc w:val="center"/>
            </w:pPr>
            <w:r w:rsidRPr="00293E3B">
              <w:t>010</w:t>
            </w:r>
          </w:p>
        </w:tc>
        <w:tc>
          <w:tcPr>
            <w:tcW w:w="3132" w:type="dxa"/>
          </w:tcPr>
          <w:p w14:paraId="412B628D" w14:textId="3217F868" w:rsidR="00BD34BE" w:rsidRPr="00293E3B" w:rsidRDefault="00293E3B" w:rsidP="00293E3B">
            <w:pPr>
              <w:jc w:val="center"/>
            </w:pPr>
            <w:r w:rsidRPr="00293E3B">
              <w:t>L</w:t>
            </w:r>
          </w:p>
        </w:tc>
        <w:tc>
          <w:tcPr>
            <w:tcW w:w="3132" w:type="dxa"/>
          </w:tcPr>
          <w:p w14:paraId="38709836" w14:textId="378393D4" w:rsidR="00BD34BE" w:rsidRPr="00293E3B" w:rsidRDefault="00293E3B" w:rsidP="00293E3B">
            <w:pPr>
              <w:jc w:val="center"/>
            </w:pPr>
            <w:r w:rsidRPr="00293E3B">
              <w:t>1110001</w:t>
            </w:r>
          </w:p>
        </w:tc>
      </w:tr>
      <w:tr w:rsidR="00BD34BE" w14:paraId="0CB4AEE4" w14:textId="77777777" w:rsidTr="00BD34BE">
        <w:tc>
          <w:tcPr>
            <w:tcW w:w="3131" w:type="dxa"/>
          </w:tcPr>
          <w:p w14:paraId="62C3C5D8" w14:textId="630AF2B7" w:rsidR="00BD34BE" w:rsidRPr="00293E3B" w:rsidRDefault="00293E3B" w:rsidP="00293E3B">
            <w:pPr>
              <w:jc w:val="center"/>
            </w:pPr>
            <w:r w:rsidRPr="00293E3B">
              <w:t>011</w:t>
            </w:r>
          </w:p>
        </w:tc>
        <w:tc>
          <w:tcPr>
            <w:tcW w:w="3132" w:type="dxa"/>
          </w:tcPr>
          <w:p w14:paraId="0B89CD6F" w14:textId="5CA16BAC" w:rsidR="00BD34BE" w:rsidRPr="00293E3B" w:rsidRDefault="00293E3B" w:rsidP="00293E3B">
            <w:pPr>
              <w:jc w:val="center"/>
            </w:pPr>
            <w:r w:rsidRPr="00293E3B">
              <w:t>L</w:t>
            </w:r>
          </w:p>
        </w:tc>
        <w:tc>
          <w:tcPr>
            <w:tcW w:w="3132" w:type="dxa"/>
          </w:tcPr>
          <w:p w14:paraId="409AC642" w14:textId="35C1DBD3" w:rsidR="00BD34BE" w:rsidRPr="00293E3B" w:rsidRDefault="00293E3B" w:rsidP="00293E3B">
            <w:pPr>
              <w:jc w:val="center"/>
            </w:pPr>
            <w:r w:rsidRPr="00293E3B">
              <w:t>1110001</w:t>
            </w:r>
          </w:p>
        </w:tc>
      </w:tr>
      <w:tr w:rsidR="00BD34BE" w14:paraId="3B582975" w14:textId="77777777" w:rsidTr="00BD34BE">
        <w:tc>
          <w:tcPr>
            <w:tcW w:w="3131" w:type="dxa"/>
          </w:tcPr>
          <w:p w14:paraId="0AA61D4D" w14:textId="355682D2" w:rsidR="00BD34BE" w:rsidRPr="00293E3B" w:rsidRDefault="00293E3B" w:rsidP="00293E3B">
            <w:pPr>
              <w:jc w:val="center"/>
            </w:pPr>
            <w:r w:rsidRPr="00293E3B">
              <w:t>100</w:t>
            </w:r>
          </w:p>
        </w:tc>
        <w:tc>
          <w:tcPr>
            <w:tcW w:w="3132" w:type="dxa"/>
          </w:tcPr>
          <w:p w14:paraId="21BEB67E" w14:textId="37AC80AC" w:rsidR="00BD34BE" w:rsidRPr="00293E3B" w:rsidRDefault="00293E3B" w:rsidP="00293E3B">
            <w:pPr>
              <w:jc w:val="center"/>
            </w:pPr>
            <w:r w:rsidRPr="00293E3B">
              <w:t>O</w:t>
            </w:r>
          </w:p>
        </w:tc>
        <w:tc>
          <w:tcPr>
            <w:tcW w:w="3132" w:type="dxa"/>
          </w:tcPr>
          <w:p w14:paraId="2C6BB6FF" w14:textId="13014C21" w:rsidR="00BD34BE" w:rsidRPr="00293E3B" w:rsidRDefault="00293E3B" w:rsidP="00293E3B">
            <w:pPr>
              <w:jc w:val="center"/>
            </w:pPr>
            <w:r w:rsidRPr="00293E3B">
              <w:t>0000001</w:t>
            </w:r>
          </w:p>
        </w:tc>
      </w:tr>
    </w:tbl>
    <w:p w14:paraId="1DA0B2B7" w14:textId="77777777" w:rsidR="00293E3B" w:rsidRDefault="00293E3B" w:rsidP="00C3318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5436"/>
      </w:tblGrid>
      <w:tr w:rsidR="00293E3B" w14:paraId="1A739D0E" w14:textId="77777777" w:rsidTr="00293E3B">
        <w:tc>
          <w:tcPr>
            <w:tcW w:w="4697" w:type="dxa"/>
          </w:tcPr>
          <w:p w14:paraId="34D39C8D" w14:textId="20C94E50" w:rsidR="00293E3B" w:rsidRDefault="00293E3B" w:rsidP="00C33188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98" w:type="dxa"/>
          </w:tcPr>
          <w:p w14:paraId="3529AA36" w14:textId="727BA4D1" w:rsidR="00293E3B" w:rsidRDefault="00293E3B" w:rsidP="00C33188">
            <w:pPr>
              <w:rPr>
                <w:b/>
                <w:bCs/>
              </w:rPr>
            </w:pPr>
            <w:r>
              <w:rPr>
                <w:b/>
                <w:bCs/>
              </w:rPr>
              <w:t>RTL Viewer</w:t>
            </w:r>
          </w:p>
        </w:tc>
      </w:tr>
      <w:tr w:rsidR="00293E3B" w14:paraId="49F07842" w14:textId="77777777" w:rsidTr="00293E3B">
        <w:tc>
          <w:tcPr>
            <w:tcW w:w="4697" w:type="dxa"/>
          </w:tcPr>
          <w:p w14:paraId="125F987E" w14:textId="77777777" w:rsidR="00293E3B" w:rsidRPr="00293E3B" w:rsidRDefault="00293E3B" w:rsidP="00293E3B">
            <w:r w:rsidRPr="00293E3B">
              <w:t>module segment7_decoder(</w:t>
            </w:r>
          </w:p>
          <w:p w14:paraId="7869C228" w14:textId="77777777" w:rsidR="00293E3B" w:rsidRPr="00293E3B" w:rsidRDefault="00293E3B" w:rsidP="00293E3B">
            <w:r w:rsidRPr="00293E3B">
              <w:tab/>
              <w:t>input [2:0] C,</w:t>
            </w:r>
          </w:p>
          <w:p w14:paraId="0C4A7511" w14:textId="77777777" w:rsidR="00293E3B" w:rsidRPr="00293E3B" w:rsidRDefault="00293E3B" w:rsidP="00293E3B">
            <w:r w:rsidRPr="00293E3B">
              <w:tab/>
              <w:t>output[6:0] seg</w:t>
            </w:r>
          </w:p>
          <w:p w14:paraId="1F79BC75" w14:textId="77777777" w:rsidR="00293E3B" w:rsidRPr="00293E3B" w:rsidRDefault="00293E3B" w:rsidP="00293E3B">
            <w:r w:rsidRPr="00293E3B">
              <w:t>);</w:t>
            </w:r>
          </w:p>
          <w:p w14:paraId="1C3F9F96" w14:textId="77777777" w:rsidR="00293E3B" w:rsidRPr="00293E3B" w:rsidRDefault="00293E3B" w:rsidP="00293E3B">
            <w:r w:rsidRPr="00293E3B">
              <w:t>assign seg = (C == 3'b000 ) ? 7'b1001000:</w:t>
            </w:r>
          </w:p>
          <w:p w14:paraId="4FD9F11E" w14:textId="7117B126" w:rsidR="00293E3B" w:rsidRPr="00293E3B" w:rsidRDefault="00293E3B" w:rsidP="00293E3B">
            <w:r w:rsidRPr="00293E3B">
              <w:tab/>
              <w:t>(C == 3'b001 ) ? 7'b0110000:</w:t>
            </w:r>
          </w:p>
          <w:p w14:paraId="7703EB81" w14:textId="1CFC1311" w:rsidR="00293E3B" w:rsidRPr="00293E3B" w:rsidRDefault="00293E3B" w:rsidP="00293E3B">
            <w:r w:rsidRPr="00293E3B">
              <w:tab/>
              <w:t>(C == 3'b010 ) ? 7'b1110001:</w:t>
            </w:r>
          </w:p>
          <w:p w14:paraId="6C6EAB5F" w14:textId="3B17CEDF" w:rsidR="00293E3B" w:rsidRPr="00293E3B" w:rsidRDefault="00293E3B" w:rsidP="00293E3B">
            <w:r w:rsidRPr="00293E3B">
              <w:tab/>
              <w:t>(C == 3'b011 ) ? 7'b1110001:</w:t>
            </w:r>
          </w:p>
          <w:p w14:paraId="697A5FD9" w14:textId="63A12AF9" w:rsidR="00293E3B" w:rsidRPr="00293E3B" w:rsidRDefault="00293E3B" w:rsidP="00293E3B">
            <w:r w:rsidRPr="00293E3B">
              <w:tab/>
              <w:t>(C == 3'b100 ) ? 7'b0000001:</w:t>
            </w:r>
            <w:r w:rsidRPr="00293E3B">
              <w:tab/>
            </w:r>
            <w:r>
              <w:t xml:space="preserve">    </w:t>
            </w:r>
            <w:r w:rsidRPr="00293E3B">
              <w:tab/>
            </w:r>
            <w:r w:rsidRPr="00293E3B">
              <w:tab/>
            </w:r>
            <w:r w:rsidRPr="00293E3B">
              <w:tab/>
              <w:t xml:space="preserve"> </w:t>
            </w:r>
            <w:r>
              <w:t xml:space="preserve">   </w:t>
            </w:r>
            <w:r w:rsidRPr="00293E3B">
              <w:t xml:space="preserve"> 7'b0000000;</w:t>
            </w:r>
          </w:p>
          <w:p w14:paraId="605CE7D8" w14:textId="16BBFA40" w:rsidR="00293E3B" w:rsidRDefault="00293E3B" w:rsidP="00293E3B">
            <w:pPr>
              <w:rPr>
                <w:b/>
                <w:bCs/>
              </w:rPr>
            </w:pPr>
            <w:r w:rsidRPr="00293E3B">
              <w:t>endmodule</w:t>
            </w:r>
          </w:p>
        </w:tc>
        <w:tc>
          <w:tcPr>
            <w:tcW w:w="4698" w:type="dxa"/>
          </w:tcPr>
          <w:p w14:paraId="6737276D" w14:textId="2AF0D802" w:rsidR="00293E3B" w:rsidRDefault="00293E3B" w:rsidP="00C33188">
            <w:pPr>
              <w:rPr>
                <w:b/>
                <w:bCs/>
              </w:rPr>
            </w:pPr>
            <w:r w:rsidRPr="00293E3B">
              <w:rPr>
                <w:b/>
                <w:bCs/>
                <w:noProof/>
              </w:rPr>
              <w:drawing>
                <wp:inline distT="0" distB="0" distL="0" distR="0" wp14:anchorId="749B99D8" wp14:editId="3ADC544C">
                  <wp:extent cx="3312444" cy="1461278"/>
                  <wp:effectExtent l="0" t="0" r="2540" b="5715"/>
                  <wp:docPr id="1484920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2068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286" cy="147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FD0CF" w14:textId="77777777" w:rsidR="00293E3B" w:rsidRDefault="00293E3B" w:rsidP="00C33188">
      <w:pPr>
        <w:rPr>
          <w:b/>
          <w:bCs/>
        </w:rPr>
      </w:pPr>
    </w:p>
    <w:p w14:paraId="264FDB80" w14:textId="77777777" w:rsidR="00293E3B" w:rsidRDefault="00293E3B" w:rsidP="00C33188">
      <w:pPr>
        <w:rPr>
          <w:b/>
          <w:bCs/>
        </w:rPr>
      </w:pPr>
    </w:p>
    <w:p w14:paraId="21552410" w14:textId="2B14520E" w:rsidR="00293E3B" w:rsidRDefault="00293E3B" w:rsidP="00C33188">
      <w:pPr>
        <w:rPr>
          <w:b/>
          <w:bCs/>
        </w:rPr>
      </w:pPr>
      <w:r>
        <w:rPr>
          <w:b/>
          <w:bCs/>
        </w:rPr>
        <w:t>Kết quả mô phỏng</w:t>
      </w:r>
    </w:p>
    <w:p w14:paraId="24D87203" w14:textId="699CEC0E" w:rsidR="00293E3B" w:rsidRDefault="00293E3B" w:rsidP="00C33188">
      <w:pPr>
        <w:rPr>
          <w:b/>
          <w:bCs/>
        </w:rPr>
      </w:pPr>
      <w:r w:rsidRPr="00293E3B">
        <w:rPr>
          <w:b/>
          <w:bCs/>
          <w:noProof/>
        </w:rPr>
        <w:drawing>
          <wp:inline distT="0" distB="0" distL="0" distR="0" wp14:anchorId="4418C567" wp14:editId="7778DBE2">
            <wp:extent cx="5972175" cy="751840"/>
            <wp:effectExtent l="0" t="0" r="9525" b="0"/>
            <wp:docPr id="736386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8683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DBE0" w14:textId="6977890C" w:rsidR="00293E3B" w:rsidRDefault="00293E3B" w:rsidP="00C33188">
      <w:pPr>
        <w:rPr>
          <w:b/>
          <w:bCs/>
        </w:rPr>
      </w:pPr>
      <w:r w:rsidRPr="00293E3B">
        <w:rPr>
          <w:b/>
          <w:bCs/>
        </w:rPr>
        <w:t>b) Kết hợp với mạch trong câu a và mạch trong câu 3 để thiết kế mạch sau:</w:t>
      </w:r>
      <w:r w:rsidRPr="00293E3B">
        <w:rPr>
          <w:b/>
          <w:bCs/>
        </w:rPr>
        <w:cr/>
      </w:r>
      <w:r w:rsidR="00796F4F" w:rsidRPr="00796F4F">
        <w:rPr>
          <w:b/>
          <w:bCs/>
          <w:noProof/>
        </w:rPr>
        <w:drawing>
          <wp:inline distT="0" distB="0" distL="0" distR="0" wp14:anchorId="29D16F19" wp14:editId="629FCE79">
            <wp:extent cx="5753903" cy="2333951"/>
            <wp:effectExtent l="0" t="0" r="0" b="9525"/>
            <wp:docPr id="1829160763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60763" name="Picture 1" descr="A diagram of a devi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796F4F" w14:paraId="589513CC" w14:textId="77777777" w:rsidTr="00796F4F">
        <w:tc>
          <w:tcPr>
            <w:tcW w:w="4697" w:type="dxa"/>
          </w:tcPr>
          <w:p w14:paraId="3ED7B41C" w14:textId="7D38AF02" w:rsidR="00796F4F" w:rsidRDefault="00796F4F" w:rsidP="00C33188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98" w:type="dxa"/>
          </w:tcPr>
          <w:p w14:paraId="74255E06" w14:textId="44E8B827" w:rsidR="00796F4F" w:rsidRDefault="00796F4F" w:rsidP="00C33188">
            <w:pPr>
              <w:rPr>
                <w:b/>
                <w:bCs/>
              </w:rPr>
            </w:pPr>
            <w:r>
              <w:rPr>
                <w:b/>
                <w:bCs/>
              </w:rPr>
              <w:t>RTL Viewer</w:t>
            </w:r>
          </w:p>
        </w:tc>
      </w:tr>
      <w:tr w:rsidR="00796F4F" w14:paraId="7298E15E" w14:textId="77777777" w:rsidTr="00796F4F">
        <w:tc>
          <w:tcPr>
            <w:tcW w:w="4697" w:type="dxa"/>
          </w:tcPr>
          <w:p w14:paraId="064109D0" w14:textId="77777777" w:rsidR="00796F4F" w:rsidRPr="00796F4F" w:rsidRDefault="00796F4F" w:rsidP="00796F4F">
            <w:r w:rsidRPr="00796F4F">
              <w:t>module segment7_controller(</w:t>
            </w:r>
          </w:p>
          <w:p w14:paraId="08223653" w14:textId="77777777" w:rsidR="00796F4F" w:rsidRPr="00796F4F" w:rsidRDefault="00796F4F" w:rsidP="00796F4F">
            <w:r w:rsidRPr="00796F4F">
              <w:tab/>
              <w:t>input [2:0] a,b,c,d,e,</w:t>
            </w:r>
          </w:p>
          <w:p w14:paraId="238AC5C0" w14:textId="77777777" w:rsidR="00796F4F" w:rsidRPr="00796F4F" w:rsidRDefault="00796F4F" w:rsidP="00796F4F">
            <w:r w:rsidRPr="00796F4F">
              <w:tab/>
              <w:t>input S2,S1,S0,</w:t>
            </w:r>
          </w:p>
          <w:p w14:paraId="1DD1280D" w14:textId="77777777" w:rsidR="00796F4F" w:rsidRPr="00796F4F" w:rsidRDefault="00796F4F" w:rsidP="00796F4F">
            <w:r w:rsidRPr="00796F4F">
              <w:tab/>
              <w:t>output [6:0] out_seg</w:t>
            </w:r>
          </w:p>
          <w:p w14:paraId="7BFA3144" w14:textId="77777777" w:rsidR="00796F4F" w:rsidRPr="00796F4F" w:rsidRDefault="00796F4F" w:rsidP="00796F4F">
            <w:r w:rsidRPr="00796F4F">
              <w:t>);</w:t>
            </w:r>
          </w:p>
          <w:p w14:paraId="484106E6" w14:textId="77777777" w:rsidR="00796F4F" w:rsidRPr="00796F4F" w:rsidRDefault="00796F4F" w:rsidP="00796F4F">
            <w:r w:rsidRPr="00796F4F">
              <w:tab/>
              <w:t>wire [2:0] out_mux;</w:t>
            </w:r>
          </w:p>
          <w:p w14:paraId="01B26F83" w14:textId="77777777" w:rsidR="00796F4F" w:rsidRPr="00796F4F" w:rsidRDefault="00796F4F" w:rsidP="00796F4F">
            <w:r w:rsidRPr="00796F4F">
              <w:tab/>
              <w:t>mux5to1_3bit mux_inst (</w:t>
            </w:r>
          </w:p>
          <w:p w14:paraId="356CB2C8" w14:textId="6DB634CE" w:rsidR="00796F4F" w:rsidRPr="00796F4F" w:rsidRDefault="00796F4F" w:rsidP="00796F4F">
            <w:r w:rsidRPr="00796F4F">
              <w:tab/>
              <w:t>.U(a),.V(b),.W(c),.X(d),.Y(e),</w:t>
            </w:r>
          </w:p>
          <w:p w14:paraId="2613735C" w14:textId="0214C6CB" w:rsidR="00796F4F" w:rsidRPr="00796F4F" w:rsidRDefault="00796F4F" w:rsidP="00796F4F">
            <w:r w:rsidRPr="00796F4F">
              <w:tab/>
              <w:t>.s2(S2),.s1(S1),.s0(S0),</w:t>
            </w:r>
          </w:p>
          <w:p w14:paraId="533D4C97" w14:textId="26964B3F" w:rsidR="00796F4F" w:rsidRPr="00796F4F" w:rsidRDefault="00796F4F" w:rsidP="00796F4F">
            <w:r w:rsidRPr="00796F4F">
              <w:tab/>
              <w:t>.M(out_mux)</w:t>
            </w:r>
          </w:p>
          <w:p w14:paraId="71B01139" w14:textId="77777777" w:rsidR="00796F4F" w:rsidRPr="00796F4F" w:rsidRDefault="00796F4F" w:rsidP="00796F4F">
            <w:r w:rsidRPr="00796F4F">
              <w:tab/>
              <w:t>);</w:t>
            </w:r>
          </w:p>
          <w:p w14:paraId="0A91A5C8" w14:textId="77777777" w:rsidR="00796F4F" w:rsidRPr="00796F4F" w:rsidRDefault="00796F4F" w:rsidP="00796F4F">
            <w:r w:rsidRPr="00796F4F">
              <w:tab/>
              <w:t>segment7_decoder decoder_inst(</w:t>
            </w:r>
          </w:p>
          <w:p w14:paraId="109196B1" w14:textId="77777777" w:rsidR="00796F4F" w:rsidRPr="00796F4F" w:rsidRDefault="00796F4F" w:rsidP="00796F4F">
            <w:r w:rsidRPr="00796F4F">
              <w:tab/>
            </w:r>
            <w:r w:rsidRPr="00796F4F">
              <w:tab/>
              <w:t>.C(out_mux),</w:t>
            </w:r>
          </w:p>
          <w:p w14:paraId="3C4EBE25" w14:textId="77777777" w:rsidR="00796F4F" w:rsidRPr="00796F4F" w:rsidRDefault="00796F4F" w:rsidP="00796F4F">
            <w:r w:rsidRPr="00796F4F">
              <w:tab/>
            </w:r>
            <w:r w:rsidRPr="00796F4F">
              <w:tab/>
              <w:t>.seg(out_seg)</w:t>
            </w:r>
          </w:p>
          <w:p w14:paraId="33E173F9" w14:textId="77777777" w:rsidR="00796F4F" w:rsidRPr="00796F4F" w:rsidRDefault="00796F4F" w:rsidP="00796F4F">
            <w:r w:rsidRPr="00796F4F">
              <w:tab/>
              <w:t>);</w:t>
            </w:r>
          </w:p>
          <w:p w14:paraId="6A25709E" w14:textId="6B2AEBD3" w:rsidR="00796F4F" w:rsidRDefault="00796F4F" w:rsidP="00796F4F">
            <w:pPr>
              <w:rPr>
                <w:b/>
                <w:bCs/>
              </w:rPr>
            </w:pPr>
            <w:r w:rsidRPr="00796F4F">
              <w:t>endmodule</w:t>
            </w:r>
          </w:p>
        </w:tc>
        <w:tc>
          <w:tcPr>
            <w:tcW w:w="4698" w:type="dxa"/>
          </w:tcPr>
          <w:p w14:paraId="395E52BD" w14:textId="5CA27C5F" w:rsidR="00796F4F" w:rsidRDefault="00796F4F" w:rsidP="00C33188">
            <w:pPr>
              <w:rPr>
                <w:b/>
                <w:bCs/>
              </w:rPr>
            </w:pPr>
            <w:r w:rsidRPr="00796F4F">
              <w:rPr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 wp14:anchorId="608A2E43" wp14:editId="3167DF6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781050</wp:posOffset>
                  </wp:positionV>
                  <wp:extent cx="2880585" cy="771525"/>
                  <wp:effectExtent l="0" t="0" r="0" b="0"/>
                  <wp:wrapNone/>
                  <wp:docPr id="1549306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306144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58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D871DE" w14:textId="77777777" w:rsidR="00796F4F" w:rsidRDefault="00796F4F" w:rsidP="00C33188">
      <w:pPr>
        <w:rPr>
          <w:b/>
          <w:bCs/>
        </w:rPr>
      </w:pPr>
    </w:p>
    <w:p w14:paraId="2D8D7624" w14:textId="54FD1340" w:rsidR="00796F4F" w:rsidRDefault="00796F4F" w:rsidP="00C33188">
      <w:pPr>
        <w:rPr>
          <w:b/>
          <w:bCs/>
        </w:rPr>
      </w:pPr>
      <w:r>
        <w:rPr>
          <w:b/>
          <w:bCs/>
        </w:rPr>
        <w:t>Kết quả mô phỏng</w:t>
      </w:r>
    </w:p>
    <w:p w14:paraId="234EF4D4" w14:textId="44D87B9C" w:rsidR="00796F4F" w:rsidRDefault="00796F4F" w:rsidP="00C33188">
      <w:pPr>
        <w:rPr>
          <w:b/>
          <w:bCs/>
        </w:rPr>
      </w:pPr>
      <w:r w:rsidRPr="00796F4F">
        <w:rPr>
          <w:b/>
          <w:bCs/>
          <w:noProof/>
        </w:rPr>
        <w:drawing>
          <wp:inline distT="0" distB="0" distL="0" distR="0" wp14:anchorId="400AD7D4" wp14:editId="6ACCFC6F">
            <wp:extent cx="5972175" cy="1595755"/>
            <wp:effectExtent l="0" t="0" r="9525" b="4445"/>
            <wp:docPr id="1349827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2711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1382" w14:textId="77777777" w:rsidR="00736265" w:rsidRPr="00736265" w:rsidRDefault="00736265" w:rsidP="00736265">
      <w:pPr>
        <w:rPr>
          <w:b/>
          <w:bCs/>
        </w:rPr>
      </w:pPr>
      <w:r w:rsidRPr="00736265">
        <w:rPr>
          <w:b/>
          <w:bCs/>
        </w:rPr>
        <w:t>Câu 4.</w:t>
      </w:r>
    </w:p>
    <w:p w14:paraId="4A419905" w14:textId="637F8180" w:rsidR="00736265" w:rsidRDefault="00736265" w:rsidP="00736265">
      <w:r w:rsidRPr="00736265">
        <w:rPr>
          <w:b/>
          <w:bCs/>
        </w:rPr>
        <w:t>Thiết kế mạch chuyển đổi số Binary sang số Decimal như bảng sau:</w:t>
      </w:r>
      <w:r w:rsidRPr="00736265">
        <w:rPr>
          <w:b/>
          <w:bCs/>
        </w:rPr>
        <w:cr/>
      </w:r>
      <w:r w:rsidRPr="00736265">
        <w:drawing>
          <wp:inline distT="0" distB="0" distL="0" distR="0" wp14:anchorId="2D980483" wp14:editId="3A5A853A">
            <wp:extent cx="5972175" cy="3580765"/>
            <wp:effectExtent l="0" t="0" r="9525" b="635"/>
            <wp:docPr id="131792586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2586" name="Picture 1" descr="A screenshot of a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5E00" w14:textId="7AAF5269" w:rsidR="00736265" w:rsidRDefault="00736265" w:rsidP="00736265">
      <w:r w:rsidRPr="00736265">
        <w:drawing>
          <wp:inline distT="0" distB="0" distL="0" distR="0" wp14:anchorId="32F9838A" wp14:editId="29380AE5">
            <wp:extent cx="5944430" cy="4525006"/>
            <wp:effectExtent l="0" t="0" r="0" b="9525"/>
            <wp:docPr id="209937219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72198" name="Picture 1" descr="A diagram of a circu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4196"/>
        <w:gridCol w:w="3857"/>
      </w:tblGrid>
      <w:tr w:rsidR="00736265" w14:paraId="23FB7EE0" w14:textId="77777777" w:rsidTr="00736265">
        <w:tc>
          <w:tcPr>
            <w:tcW w:w="1413" w:type="dxa"/>
          </w:tcPr>
          <w:p w14:paraId="3A6D30B4" w14:textId="57CB7070" w:rsidR="00736265" w:rsidRDefault="00736265" w:rsidP="00736265">
            <w:r>
              <w:t>Name</w:t>
            </w:r>
          </w:p>
        </w:tc>
        <w:tc>
          <w:tcPr>
            <w:tcW w:w="3926" w:type="dxa"/>
          </w:tcPr>
          <w:p w14:paraId="09F22C28" w14:textId="47F50F6D" w:rsidR="00736265" w:rsidRDefault="00736265" w:rsidP="00736265">
            <w:r>
              <w:t>Code</w:t>
            </w:r>
          </w:p>
        </w:tc>
        <w:tc>
          <w:tcPr>
            <w:tcW w:w="4056" w:type="dxa"/>
          </w:tcPr>
          <w:p w14:paraId="2A94A7F0" w14:textId="6CB5481A" w:rsidR="00736265" w:rsidRDefault="00736265" w:rsidP="00736265">
            <w:r>
              <w:t>RTL Viewer</w:t>
            </w:r>
          </w:p>
        </w:tc>
      </w:tr>
      <w:tr w:rsidR="00736265" w14:paraId="7871F5BB" w14:textId="77777777" w:rsidTr="00736265">
        <w:tc>
          <w:tcPr>
            <w:tcW w:w="1413" w:type="dxa"/>
          </w:tcPr>
          <w:p w14:paraId="597C45F5" w14:textId="1F1255C6" w:rsidR="00736265" w:rsidRDefault="00736265" w:rsidP="00736265">
            <w:r>
              <w:t>comparator</w:t>
            </w:r>
          </w:p>
        </w:tc>
        <w:tc>
          <w:tcPr>
            <w:tcW w:w="3926" w:type="dxa"/>
          </w:tcPr>
          <w:p w14:paraId="16238D76" w14:textId="77777777" w:rsidR="00736265" w:rsidRDefault="00736265" w:rsidP="00736265">
            <w:pPr>
              <w:spacing w:after="0" w:line="240" w:lineRule="auto"/>
            </w:pPr>
            <w:r>
              <w:t>module comparator(in,out);</w:t>
            </w:r>
          </w:p>
          <w:p w14:paraId="6CF69D24" w14:textId="77777777" w:rsidR="00736265" w:rsidRDefault="00736265" w:rsidP="00736265">
            <w:pPr>
              <w:spacing w:after="0" w:line="240" w:lineRule="auto"/>
            </w:pPr>
            <w:r>
              <w:tab/>
              <w:t>input[3:0] in;</w:t>
            </w:r>
          </w:p>
          <w:p w14:paraId="4BF74D89" w14:textId="77777777" w:rsidR="00736265" w:rsidRDefault="00736265" w:rsidP="00736265">
            <w:pPr>
              <w:spacing w:after="0" w:line="240" w:lineRule="auto"/>
            </w:pPr>
            <w:r>
              <w:tab/>
              <w:t>output out;</w:t>
            </w:r>
          </w:p>
          <w:p w14:paraId="69666A7E" w14:textId="77777777" w:rsidR="00736265" w:rsidRDefault="00736265" w:rsidP="00736265">
            <w:pPr>
              <w:spacing w:after="0" w:line="240" w:lineRule="auto"/>
            </w:pPr>
            <w:r>
              <w:tab/>
              <w:t>reg out;</w:t>
            </w:r>
          </w:p>
          <w:p w14:paraId="191048EE" w14:textId="77777777" w:rsidR="00736265" w:rsidRDefault="00736265" w:rsidP="00736265">
            <w:pPr>
              <w:spacing w:after="0" w:line="240" w:lineRule="auto"/>
            </w:pPr>
            <w:r>
              <w:tab/>
            </w:r>
          </w:p>
          <w:p w14:paraId="20CA8E2E" w14:textId="77777777" w:rsidR="00736265" w:rsidRDefault="00736265" w:rsidP="00736265">
            <w:pPr>
              <w:spacing w:after="0" w:line="240" w:lineRule="auto"/>
            </w:pPr>
            <w:r>
              <w:tab/>
              <w:t>always@(in)</w:t>
            </w:r>
          </w:p>
          <w:p w14:paraId="15BD4BA3" w14:textId="77777777" w:rsidR="00736265" w:rsidRDefault="00736265" w:rsidP="00736265">
            <w:pPr>
              <w:spacing w:after="0" w:line="240" w:lineRule="auto"/>
            </w:pPr>
            <w:r>
              <w:tab/>
              <w:t>begin</w:t>
            </w:r>
          </w:p>
          <w:p w14:paraId="1A0B6649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if(in &gt; 4'b1001)</w:t>
            </w:r>
          </w:p>
          <w:p w14:paraId="425FCF98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begin out = 1'b1; end</w:t>
            </w:r>
          </w:p>
          <w:p w14:paraId="70ABC239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else</w:t>
            </w:r>
          </w:p>
          <w:p w14:paraId="0846F3E8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begin out = 1'b0; end</w:t>
            </w:r>
          </w:p>
          <w:p w14:paraId="2507ADAD" w14:textId="77777777" w:rsidR="00736265" w:rsidRDefault="00736265" w:rsidP="00736265">
            <w:pPr>
              <w:spacing w:after="0" w:line="240" w:lineRule="auto"/>
            </w:pPr>
            <w:r>
              <w:tab/>
              <w:t>end</w:t>
            </w:r>
          </w:p>
          <w:p w14:paraId="0F949EED" w14:textId="329E87A3" w:rsidR="00736265" w:rsidRDefault="00736265" w:rsidP="00736265">
            <w:r>
              <w:t>endmodule</w:t>
            </w:r>
          </w:p>
        </w:tc>
        <w:tc>
          <w:tcPr>
            <w:tcW w:w="4056" w:type="dxa"/>
          </w:tcPr>
          <w:p w14:paraId="53A1922F" w14:textId="4F257C9F" w:rsidR="00736265" w:rsidRDefault="00736265" w:rsidP="00736265">
            <w:r w:rsidRPr="00736265">
              <w:drawing>
                <wp:inline distT="0" distB="0" distL="0" distR="0" wp14:anchorId="6C2AB494" wp14:editId="7E61D986">
                  <wp:extent cx="2249912" cy="776378"/>
                  <wp:effectExtent l="0" t="0" r="0" b="5080"/>
                  <wp:docPr id="1163257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25755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96" cy="78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65" w14:paraId="0FC0257F" w14:textId="77777777" w:rsidTr="00736265">
        <w:tc>
          <w:tcPr>
            <w:tcW w:w="1413" w:type="dxa"/>
          </w:tcPr>
          <w:p w14:paraId="396E8131" w14:textId="7CBA6A80" w:rsidR="00736265" w:rsidRDefault="00736265" w:rsidP="00736265">
            <w:r>
              <w:t>CircuitA</w:t>
            </w:r>
          </w:p>
        </w:tc>
        <w:tc>
          <w:tcPr>
            <w:tcW w:w="3926" w:type="dxa"/>
          </w:tcPr>
          <w:p w14:paraId="30AD4700" w14:textId="77777777" w:rsidR="00736265" w:rsidRDefault="00736265" w:rsidP="00736265">
            <w:pPr>
              <w:spacing w:after="0" w:line="240" w:lineRule="auto"/>
            </w:pPr>
            <w:r>
              <w:t>module CircuitA(in,out);</w:t>
            </w:r>
          </w:p>
          <w:p w14:paraId="02898E4A" w14:textId="77777777" w:rsidR="00736265" w:rsidRDefault="00736265" w:rsidP="00736265">
            <w:pPr>
              <w:spacing w:after="0" w:line="240" w:lineRule="auto"/>
            </w:pPr>
            <w:r>
              <w:tab/>
              <w:t>input[2:0] in;</w:t>
            </w:r>
          </w:p>
          <w:p w14:paraId="722464B4" w14:textId="77777777" w:rsidR="00736265" w:rsidRDefault="00736265" w:rsidP="00736265">
            <w:pPr>
              <w:spacing w:after="0" w:line="240" w:lineRule="auto"/>
            </w:pPr>
            <w:r>
              <w:tab/>
              <w:t>output reg[2:0] out;</w:t>
            </w:r>
          </w:p>
          <w:p w14:paraId="79383398" w14:textId="77777777" w:rsidR="00736265" w:rsidRDefault="00736265" w:rsidP="00736265">
            <w:pPr>
              <w:spacing w:after="0" w:line="240" w:lineRule="auto"/>
            </w:pPr>
            <w:r>
              <w:tab/>
              <w:t>always@(*)</w:t>
            </w:r>
          </w:p>
          <w:p w14:paraId="7C2035D7" w14:textId="77777777" w:rsidR="00736265" w:rsidRDefault="00736265" w:rsidP="00736265">
            <w:pPr>
              <w:spacing w:after="0" w:line="240" w:lineRule="auto"/>
            </w:pPr>
            <w:r>
              <w:tab/>
              <w:t>begin</w:t>
            </w:r>
          </w:p>
          <w:p w14:paraId="7ABE8166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case(in)</w:t>
            </w:r>
          </w:p>
          <w:p w14:paraId="79770F7A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3'b000: out=3'b000;</w:t>
            </w:r>
          </w:p>
          <w:p w14:paraId="6799AB09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3'b001: out=3'b001;</w:t>
            </w:r>
          </w:p>
          <w:p w14:paraId="0D4371E2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3'b010: out=3'b000;</w:t>
            </w:r>
          </w:p>
          <w:p w14:paraId="6F749702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3'b011: out=3'b001;</w:t>
            </w:r>
          </w:p>
          <w:p w14:paraId="66D2127F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3'b100: out=3'b010;</w:t>
            </w:r>
          </w:p>
          <w:p w14:paraId="241C8C32" w14:textId="60D0C39A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3'b101:out=3'b011;</w:t>
            </w:r>
          </w:p>
          <w:p w14:paraId="763B2FE1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3'b110: out=3'b100;</w:t>
            </w:r>
          </w:p>
          <w:p w14:paraId="57A8C326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3'b111: out=3'b101;</w:t>
            </w:r>
          </w:p>
          <w:p w14:paraId="00535EC0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endcase</w:t>
            </w:r>
          </w:p>
          <w:p w14:paraId="1966AC57" w14:textId="77777777" w:rsidR="00736265" w:rsidRDefault="00736265" w:rsidP="00736265">
            <w:pPr>
              <w:spacing w:after="0" w:line="240" w:lineRule="auto"/>
            </w:pPr>
            <w:r>
              <w:tab/>
              <w:t>end</w:t>
            </w:r>
          </w:p>
          <w:p w14:paraId="12EE4F1D" w14:textId="77777777" w:rsidR="00736265" w:rsidRDefault="00736265" w:rsidP="00736265">
            <w:pPr>
              <w:spacing w:after="0" w:line="240" w:lineRule="auto"/>
            </w:pPr>
          </w:p>
          <w:p w14:paraId="5F5F03C6" w14:textId="5B5DD4A5" w:rsidR="00736265" w:rsidRDefault="00736265" w:rsidP="00736265">
            <w:r>
              <w:t>endmodule</w:t>
            </w:r>
          </w:p>
        </w:tc>
        <w:tc>
          <w:tcPr>
            <w:tcW w:w="4056" w:type="dxa"/>
          </w:tcPr>
          <w:p w14:paraId="5B20AE00" w14:textId="0A0C1950" w:rsidR="00736265" w:rsidRPr="00736265" w:rsidRDefault="00736265" w:rsidP="00736265">
            <w:r w:rsidRPr="00736265">
              <w:drawing>
                <wp:inline distT="0" distB="0" distL="0" distR="0" wp14:anchorId="0D33C89D" wp14:editId="79482C19">
                  <wp:extent cx="2432650" cy="1063006"/>
                  <wp:effectExtent l="0" t="0" r="6350" b="3810"/>
                  <wp:docPr id="1889588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58874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931" cy="10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65" w14:paraId="0F9CDC60" w14:textId="77777777" w:rsidTr="00736265">
        <w:tc>
          <w:tcPr>
            <w:tcW w:w="1413" w:type="dxa"/>
          </w:tcPr>
          <w:p w14:paraId="720D96BB" w14:textId="657CC43D" w:rsidR="00736265" w:rsidRDefault="00736265" w:rsidP="00736265">
            <w:r>
              <w:t>CircuitB</w:t>
            </w:r>
          </w:p>
        </w:tc>
        <w:tc>
          <w:tcPr>
            <w:tcW w:w="3926" w:type="dxa"/>
          </w:tcPr>
          <w:p w14:paraId="41FE05D8" w14:textId="77777777" w:rsidR="00736265" w:rsidRDefault="00736265" w:rsidP="00736265">
            <w:pPr>
              <w:spacing w:after="0" w:line="240" w:lineRule="auto"/>
            </w:pPr>
            <w:r>
              <w:t>module CircuitB(in,out);</w:t>
            </w:r>
          </w:p>
          <w:p w14:paraId="493303B0" w14:textId="77777777" w:rsidR="00736265" w:rsidRDefault="00736265" w:rsidP="00736265">
            <w:pPr>
              <w:spacing w:after="0" w:line="240" w:lineRule="auto"/>
            </w:pPr>
            <w:r>
              <w:tab/>
            </w:r>
          </w:p>
          <w:p w14:paraId="45215712" w14:textId="77777777" w:rsidR="00736265" w:rsidRDefault="00736265" w:rsidP="00736265">
            <w:pPr>
              <w:spacing w:after="0" w:line="240" w:lineRule="auto"/>
            </w:pPr>
            <w:r>
              <w:tab/>
              <w:t>input in;</w:t>
            </w:r>
          </w:p>
          <w:p w14:paraId="2B16291A" w14:textId="77777777" w:rsidR="00736265" w:rsidRDefault="00736265" w:rsidP="00736265">
            <w:pPr>
              <w:spacing w:after="0" w:line="240" w:lineRule="auto"/>
            </w:pPr>
            <w:r>
              <w:tab/>
              <w:t>output reg [6:0] out;</w:t>
            </w:r>
          </w:p>
          <w:p w14:paraId="0C33A2F0" w14:textId="77777777" w:rsidR="00736265" w:rsidRDefault="00736265" w:rsidP="00736265">
            <w:pPr>
              <w:spacing w:after="0" w:line="240" w:lineRule="auto"/>
            </w:pPr>
            <w:r>
              <w:tab/>
              <w:t>always@(*)</w:t>
            </w:r>
          </w:p>
          <w:p w14:paraId="33FE9885" w14:textId="77777777" w:rsidR="00736265" w:rsidRDefault="00736265" w:rsidP="00736265">
            <w:pPr>
              <w:spacing w:after="0" w:line="240" w:lineRule="auto"/>
            </w:pPr>
            <w:r>
              <w:tab/>
              <w:t>begin</w:t>
            </w:r>
          </w:p>
          <w:p w14:paraId="492DFD28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if(in==1'b1)</w:t>
            </w:r>
          </w:p>
          <w:p w14:paraId="0455D561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begin out=7'b0000110; end</w:t>
            </w:r>
          </w:p>
          <w:p w14:paraId="6BE7A8A7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else</w:t>
            </w:r>
          </w:p>
          <w:p w14:paraId="313DF446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begin out=7'b0111111; end</w:t>
            </w:r>
          </w:p>
          <w:p w14:paraId="30D0E098" w14:textId="77777777" w:rsidR="00736265" w:rsidRDefault="00736265" w:rsidP="00736265">
            <w:pPr>
              <w:spacing w:after="0" w:line="240" w:lineRule="auto"/>
            </w:pPr>
            <w:r>
              <w:tab/>
              <w:t>end</w:t>
            </w:r>
          </w:p>
          <w:p w14:paraId="584505C7" w14:textId="77777777" w:rsidR="00736265" w:rsidRDefault="00736265" w:rsidP="00736265">
            <w:pPr>
              <w:spacing w:after="0" w:line="240" w:lineRule="auto"/>
            </w:pPr>
          </w:p>
          <w:p w14:paraId="0E5C84D0" w14:textId="6AFB85F9" w:rsidR="00736265" w:rsidRDefault="00736265" w:rsidP="00736265">
            <w:r>
              <w:t>endmodule</w:t>
            </w:r>
          </w:p>
        </w:tc>
        <w:tc>
          <w:tcPr>
            <w:tcW w:w="4056" w:type="dxa"/>
          </w:tcPr>
          <w:p w14:paraId="0E5FE33A" w14:textId="5868A41F" w:rsidR="00736265" w:rsidRPr="00736265" w:rsidRDefault="00736265" w:rsidP="00736265">
            <w:r w:rsidRPr="00736265">
              <w:drawing>
                <wp:inline distT="0" distB="0" distL="0" distR="0" wp14:anchorId="416D12F3" wp14:editId="4F0FA8F4">
                  <wp:extent cx="2240963" cy="609883"/>
                  <wp:effectExtent l="0" t="0" r="6985" b="0"/>
                  <wp:docPr id="792233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23354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31" cy="62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65" w14:paraId="447D054E" w14:textId="77777777" w:rsidTr="00736265">
        <w:tc>
          <w:tcPr>
            <w:tcW w:w="1413" w:type="dxa"/>
          </w:tcPr>
          <w:p w14:paraId="700088C2" w14:textId="47FFEE59" w:rsidR="00736265" w:rsidRDefault="00736265" w:rsidP="00736265">
            <w:r>
              <w:t>DECODER</w:t>
            </w:r>
          </w:p>
        </w:tc>
        <w:tc>
          <w:tcPr>
            <w:tcW w:w="3926" w:type="dxa"/>
          </w:tcPr>
          <w:p w14:paraId="2A07BEF7" w14:textId="77777777" w:rsidR="00736265" w:rsidRDefault="00736265" w:rsidP="00736265">
            <w:pPr>
              <w:spacing w:after="0" w:line="240" w:lineRule="auto"/>
            </w:pPr>
            <w:r>
              <w:t>module DECODER(in,out);</w:t>
            </w:r>
          </w:p>
          <w:p w14:paraId="0635DB2E" w14:textId="77777777" w:rsidR="00736265" w:rsidRDefault="00736265" w:rsidP="00736265">
            <w:pPr>
              <w:spacing w:after="0" w:line="240" w:lineRule="auto"/>
            </w:pPr>
            <w:r>
              <w:tab/>
              <w:t>input[3:0]in;</w:t>
            </w:r>
          </w:p>
          <w:p w14:paraId="5B263832" w14:textId="77777777" w:rsidR="00736265" w:rsidRDefault="00736265" w:rsidP="00736265">
            <w:pPr>
              <w:spacing w:after="0" w:line="240" w:lineRule="auto"/>
            </w:pPr>
            <w:r>
              <w:tab/>
              <w:t>output reg [6:0]out;</w:t>
            </w:r>
          </w:p>
          <w:p w14:paraId="6446B0C0" w14:textId="77777777" w:rsidR="00736265" w:rsidRDefault="00736265" w:rsidP="00736265">
            <w:pPr>
              <w:spacing w:after="0" w:line="240" w:lineRule="auto"/>
            </w:pPr>
            <w:r>
              <w:tab/>
            </w:r>
          </w:p>
          <w:p w14:paraId="06F7A6BF" w14:textId="77777777" w:rsidR="00736265" w:rsidRDefault="00736265" w:rsidP="00736265">
            <w:pPr>
              <w:spacing w:after="0" w:line="240" w:lineRule="auto"/>
            </w:pPr>
            <w:r>
              <w:tab/>
              <w:t>always@(*)</w:t>
            </w:r>
          </w:p>
          <w:p w14:paraId="65C49D90" w14:textId="77777777" w:rsidR="00736265" w:rsidRDefault="00736265" w:rsidP="00736265">
            <w:pPr>
              <w:spacing w:after="0" w:line="240" w:lineRule="auto"/>
            </w:pPr>
            <w:r>
              <w:tab/>
              <w:t>begin</w:t>
            </w:r>
          </w:p>
          <w:p w14:paraId="42DD95A6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case(in)</w:t>
            </w:r>
          </w:p>
          <w:p w14:paraId="49C2D034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0000: out=7'b0111111;</w:t>
            </w:r>
          </w:p>
          <w:p w14:paraId="51BA3EFE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0001: out=7'b0000110;</w:t>
            </w:r>
          </w:p>
          <w:p w14:paraId="710F89E3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0010: out=7'b1011011;</w:t>
            </w:r>
          </w:p>
          <w:p w14:paraId="7C29ADB7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0011: out=7'b1001111;</w:t>
            </w:r>
          </w:p>
          <w:p w14:paraId="65FA472E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0100: out=7'b1100110;</w:t>
            </w:r>
          </w:p>
          <w:p w14:paraId="4D8999BC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0101: out=7'b1101101;</w:t>
            </w:r>
          </w:p>
          <w:p w14:paraId="32DB9BF6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0110: out=7'b1111101;</w:t>
            </w:r>
          </w:p>
          <w:p w14:paraId="2DFAFDF7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0111: out=7'b0000111;</w:t>
            </w:r>
          </w:p>
          <w:p w14:paraId="10EDBF28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1000: out=7'b1111111;</w:t>
            </w:r>
          </w:p>
          <w:p w14:paraId="0BCB0D85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1001: out=7'b1101111;</w:t>
            </w:r>
          </w:p>
          <w:p w14:paraId="07D24C56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1010: out=7'b0111111;</w:t>
            </w:r>
          </w:p>
          <w:p w14:paraId="29C72861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1011: out=7'b0000110;</w:t>
            </w:r>
          </w:p>
          <w:p w14:paraId="5864E05D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1100: out=7'b1011011;</w:t>
            </w:r>
          </w:p>
          <w:p w14:paraId="3100226F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1101: out=7'b1001111;</w:t>
            </w:r>
          </w:p>
          <w:p w14:paraId="6D35BD36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1110: out=7'b1100110;</w:t>
            </w:r>
          </w:p>
          <w:p w14:paraId="41A8A5FF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4'b1111: out=7'b1101101;</w:t>
            </w:r>
          </w:p>
          <w:p w14:paraId="7DF4F855" w14:textId="77777777" w:rsidR="00736265" w:rsidRDefault="00736265" w:rsidP="00736265">
            <w:pPr>
              <w:spacing w:after="0" w:line="240" w:lineRule="auto"/>
            </w:pPr>
            <w:r>
              <w:tab/>
            </w:r>
            <w:r>
              <w:tab/>
              <w:t>endcase</w:t>
            </w:r>
          </w:p>
          <w:p w14:paraId="39E7C6C5" w14:textId="77777777" w:rsidR="00736265" w:rsidRDefault="00736265" w:rsidP="00736265">
            <w:pPr>
              <w:spacing w:after="0" w:line="240" w:lineRule="auto"/>
            </w:pPr>
            <w:r>
              <w:tab/>
              <w:t>end</w:t>
            </w:r>
          </w:p>
          <w:p w14:paraId="5F8B5B48" w14:textId="0BC15101" w:rsidR="00736265" w:rsidRDefault="00736265" w:rsidP="00736265">
            <w:r>
              <w:t>endmodule</w:t>
            </w:r>
          </w:p>
        </w:tc>
        <w:tc>
          <w:tcPr>
            <w:tcW w:w="4056" w:type="dxa"/>
          </w:tcPr>
          <w:p w14:paraId="0039CD13" w14:textId="7BA9E5D2" w:rsidR="00736265" w:rsidRPr="00736265" w:rsidRDefault="00736265" w:rsidP="00736265">
            <w:r w:rsidRPr="00736265">
              <w:drawing>
                <wp:inline distT="0" distB="0" distL="0" distR="0" wp14:anchorId="3FE2A9CB" wp14:editId="7BFF9BF4">
                  <wp:extent cx="2522310" cy="3838755"/>
                  <wp:effectExtent l="0" t="0" r="0" b="9525"/>
                  <wp:docPr id="1580304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30455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99" cy="38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265" w14:paraId="3A8E13C9" w14:textId="77777777" w:rsidTr="00736265">
        <w:tc>
          <w:tcPr>
            <w:tcW w:w="1413" w:type="dxa"/>
          </w:tcPr>
          <w:p w14:paraId="5B174B29" w14:textId="0212DFE1" w:rsidR="00736265" w:rsidRDefault="00736265" w:rsidP="00736265">
            <w:r>
              <w:t>Bai4</w:t>
            </w:r>
          </w:p>
        </w:tc>
        <w:tc>
          <w:tcPr>
            <w:tcW w:w="3926" w:type="dxa"/>
          </w:tcPr>
          <w:p w14:paraId="0EA83DBB" w14:textId="77777777" w:rsidR="00736265" w:rsidRDefault="00736265" w:rsidP="00736265">
            <w:pPr>
              <w:spacing w:after="0" w:line="240" w:lineRule="auto"/>
            </w:pPr>
            <w:r>
              <w:t>module Bai4(in,out1,out0);</w:t>
            </w:r>
          </w:p>
          <w:p w14:paraId="6754F3A4" w14:textId="77777777" w:rsidR="00736265" w:rsidRDefault="00736265" w:rsidP="00736265">
            <w:pPr>
              <w:spacing w:after="0" w:line="240" w:lineRule="auto"/>
            </w:pPr>
            <w:r>
              <w:tab/>
              <w:t>input[3:0]in;</w:t>
            </w:r>
          </w:p>
          <w:p w14:paraId="4113CA12" w14:textId="77777777" w:rsidR="00736265" w:rsidRDefault="00736265" w:rsidP="00736265">
            <w:pPr>
              <w:spacing w:after="0" w:line="240" w:lineRule="auto"/>
            </w:pPr>
            <w:r>
              <w:tab/>
              <w:t>output[6:0]out1;</w:t>
            </w:r>
          </w:p>
          <w:p w14:paraId="2F3BF92B" w14:textId="77777777" w:rsidR="00736265" w:rsidRDefault="00736265" w:rsidP="00736265">
            <w:pPr>
              <w:spacing w:after="0" w:line="240" w:lineRule="auto"/>
            </w:pPr>
            <w:r>
              <w:tab/>
              <w:t>output[6:0]out0;</w:t>
            </w:r>
          </w:p>
          <w:p w14:paraId="2AD2BE4A" w14:textId="77777777" w:rsidR="00736265" w:rsidRDefault="00736265" w:rsidP="00736265">
            <w:pPr>
              <w:spacing w:after="0" w:line="240" w:lineRule="auto"/>
            </w:pPr>
            <w:r>
              <w:tab/>
              <w:t>wire COMOut;</w:t>
            </w:r>
          </w:p>
          <w:p w14:paraId="71DAE449" w14:textId="77777777" w:rsidR="00736265" w:rsidRDefault="00736265" w:rsidP="00736265">
            <w:pPr>
              <w:spacing w:after="0" w:line="240" w:lineRule="auto"/>
            </w:pPr>
            <w:r>
              <w:tab/>
              <w:t>wire[3:0]MUX;</w:t>
            </w:r>
          </w:p>
          <w:p w14:paraId="7574C8B1" w14:textId="77777777" w:rsidR="00736265" w:rsidRDefault="00736265" w:rsidP="00736265">
            <w:pPr>
              <w:spacing w:after="0" w:line="240" w:lineRule="auto"/>
            </w:pPr>
            <w:r>
              <w:tab/>
              <w:t>wire[2:0]AOut;</w:t>
            </w:r>
          </w:p>
          <w:p w14:paraId="1C441807" w14:textId="77777777" w:rsidR="00736265" w:rsidRDefault="00736265" w:rsidP="00736265">
            <w:pPr>
              <w:spacing w:after="0" w:line="240" w:lineRule="auto"/>
            </w:pPr>
            <w:r>
              <w:tab/>
              <w:t>comparator Compare(in,COMOut);</w:t>
            </w:r>
          </w:p>
          <w:p w14:paraId="7B5A8368" w14:textId="77777777" w:rsidR="00736265" w:rsidRDefault="00736265" w:rsidP="00736265">
            <w:pPr>
              <w:spacing w:after="0" w:line="240" w:lineRule="auto"/>
            </w:pPr>
            <w:r>
              <w:tab/>
              <w:t>CircuitB B(COMOut,out1);</w:t>
            </w:r>
          </w:p>
          <w:p w14:paraId="5A7015D4" w14:textId="77777777" w:rsidR="00736265" w:rsidRDefault="00736265" w:rsidP="00736265">
            <w:pPr>
              <w:spacing w:after="0" w:line="240" w:lineRule="auto"/>
            </w:pPr>
            <w:r>
              <w:tab/>
              <w:t>CircuitA A(in[2:0],AOut);</w:t>
            </w:r>
          </w:p>
          <w:p w14:paraId="19025955" w14:textId="77777777" w:rsidR="00736265" w:rsidRDefault="00736265" w:rsidP="00736265">
            <w:pPr>
              <w:spacing w:after="0" w:line="240" w:lineRule="auto"/>
            </w:pPr>
            <w:r>
              <w:tab/>
            </w:r>
          </w:p>
          <w:p w14:paraId="0A29DA43" w14:textId="77777777" w:rsidR="00736265" w:rsidRDefault="00736265" w:rsidP="00736265">
            <w:pPr>
              <w:spacing w:after="0" w:line="240" w:lineRule="auto"/>
            </w:pPr>
            <w:r>
              <w:tab/>
              <w:t>mux2to1 Mux3(in[3],0,COMOut,MUX[3]);</w:t>
            </w:r>
          </w:p>
          <w:p w14:paraId="02A701A7" w14:textId="77777777" w:rsidR="00736265" w:rsidRDefault="00736265" w:rsidP="00736265">
            <w:pPr>
              <w:spacing w:after="0" w:line="240" w:lineRule="auto"/>
            </w:pPr>
            <w:r>
              <w:tab/>
              <w:t>mux2to1 Mux2(in[2],AOut[2],COMOut,MUX[2]);</w:t>
            </w:r>
          </w:p>
          <w:p w14:paraId="5BF717D1" w14:textId="77777777" w:rsidR="00736265" w:rsidRDefault="00736265" w:rsidP="00736265">
            <w:pPr>
              <w:spacing w:after="0" w:line="240" w:lineRule="auto"/>
            </w:pPr>
            <w:r>
              <w:tab/>
              <w:t>mux2to1 Mux1(in[1],AOut[1],COMOut,MUX[1]);</w:t>
            </w:r>
          </w:p>
          <w:p w14:paraId="315996F4" w14:textId="77777777" w:rsidR="00736265" w:rsidRDefault="00736265" w:rsidP="00736265">
            <w:pPr>
              <w:spacing w:after="0" w:line="240" w:lineRule="auto"/>
            </w:pPr>
            <w:r>
              <w:tab/>
              <w:t>mux2to1 Mux0(in[0],AOut[0],COMOut,MUX[0]);</w:t>
            </w:r>
          </w:p>
          <w:p w14:paraId="5500D9F1" w14:textId="77777777" w:rsidR="00736265" w:rsidRDefault="00736265" w:rsidP="00736265">
            <w:pPr>
              <w:spacing w:after="0" w:line="240" w:lineRule="auto"/>
            </w:pPr>
            <w:r>
              <w:tab/>
            </w:r>
          </w:p>
          <w:p w14:paraId="1CB5E172" w14:textId="77777777" w:rsidR="00736265" w:rsidRDefault="00736265" w:rsidP="00736265">
            <w:pPr>
              <w:spacing w:after="0" w:line="240" w:lineRule="auto"/>
            </w:pPr>
            <w:r>
              <w:tab/>
            </w:r>
          </w:p>
          <w:p w14:paraId="0896A5AA" w14:textId="77777777" w:rsidR="00736265" w:rsidRDefault="00736265" w:rsidP="00736265">
            <w:pPr>
              <w:spacing w:after="0" w:line="240" w:lineRule="auto"/>
            </w:pPr>
            <w:r>
              <w:tab/>
              <w:t>DECODER de(MUX,out0);</w:t>
            </w:r>
          </w:p>
          <w:p w14:paraId="165E16AB" w14:textId="77777777" w:rsidR="00736265" w:rsidRDefault="00736265" w:rsidP="00736265">
            <w:pPr>
              <w:spacing w:after="0" w:line="240" w:lineRule="auto"/>
            </w:pPr>
            <w:r>
              <w:tab/>
            </w:r>
          </w:p>
          <w:p w14:paraId="27AB45C1" w14:textId="32986288" w:rsidR="00736265" w:rsidRDefault="00736265" w:rsidP="00736265">
            <w:r>
              <w:t>endmodule</w:t>
            </w:r>
          </w:p>
        </w:tc>
        <w:tc>
          <w:tcPr>
            <w:tcW w:w="4056" w:type="dxa"/>
          </w:tcPr>
          <w:p w14:paraId="709FB921" w14:textId="404E87D3" w:rsidR="00736265" w:rsidRPr="00736265" w:rsidRDefault="00736265" w:rsidP="00736265">
            <w:r w:rsidRPr="00736265">
              <w:drawing>
                <wp:inline distT="0" distB="0" distL="0" distR="0" wp14:anchorId="1FBD90FB" wp14:editId="1C21D747">
                  <wp:extent cx="2395450" cy="1250830"/>
                  <wp:effectExtent l="0" t="0" r="5080" b="6985"/>
                  <wp:docPr id="1210524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5247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293" cy="126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2D8AF" w14:textId="392ABFD6" w:rsidR="00736265" w:rsidRDefault="00736265" w:rsidP="00736265"/>
    <w:p w14:paraId="1680BBFF" w14:textId="1D8D282C" w:rsidR="00736265" w:rsidRDefault="00736265" w:rsidP="00736265">
      <w:pPr>
        <w:rPr>
          <w:b/>
          <w:bCs/>
        </w:rPr>
      </w:pPr>
      <w:r w:rsidRPr="00736265">
        <w:rPr>
          <w:b/>
          <w:bCs/>
        </w:rPr>
        <w:t>Kết quả mô phỏng</w:t>
      </w:r>
    </w:p>
    <w:p w14:paraId="11E9C42C" w14:textId="03EDFBB6" w:rsidR="00736265" w:rsidRDefault="00736265" w:rsidP="00736265">
      <w:r w:rsidRPr="00736265">
        <w:drawing>
          <wp:inline distT="0" distB="0" distL="0" distR="0" wp14:anchorId="5BDE21D9" wp14:editId="4D7FC387">
            <wp:extent cx="5972175" cy="644525"/>
            <wp:effectExtent l="0" t="0" r="9525" b="3175"/>
            <wp:docPr id="95505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34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0E1A" w14:textId="77777777" w:rsidR="00736265" w:rsidRPr="00736265" w:rsidRDefault="00736265" w:rsidP="00736265">
      <w:pPr>
        <w:rPr>
          <w:b/>
          <w:bCs/>
        </w:rPr>
      </w:pPr>
      <w:r w:rsidRPr="00736265">
        <w:rPr>
          <w:b/>
          <w:bCs/>
        </w:rPr>
        <w:t>Câu 5.</w:t>
      </w:r>
    </w:p>
    <w:p w14:paraId="08BFAB49" w14:textId="14255F78" w:rsidR="00736265" w:rsidRPr="00736265" w:rsidRDefault="00736265" w:rsidP="00736265">
      <w:pPr>
        <w:pStyle w:val="ListParagraph"/>
        <w:numPr>
          <w:ilvl w:val="0"/>
          <w:numId w:val="22"/>
        </w:numPr>
        <w:rPr>
          <w:b/>
          <w:bCs/>
        </w:rPr>
      </w:pPr>
      <w:r w:rsidRPr="00736265">
        <w:rPr>
          <w:b/>
          <w:bCs/>
        </w:rPr>
        <w:t>Thực hiện mạch D-latch có sơ đồ như sau:</w:t>
      </w:r>
    </w:p>
    <w:p w14:paraId="725A7AC9" w14:textId="7E8A381B" w:rsidR="00736265" w:rsidRDefault="00736265" w:rsidP="00736265">
      <w:pPr>
        <w:ind w:left="360"/>
        <w:rPr>
          <w:b/>
          <w:bCs/>
        </w:rPr>
      </w:pPr>
      <w:r w:rsidRPr="00736265">
        <w:rPr>
          <w:b/>
          <w:bCs/>
        </w:rPr>
        <w:drawing>
          <wp:inline distT="0" distB="0" distL="0" distR="0" wp14:anchorId="1797558D" wp14:editId="23B9D1E0">
            <wp:extent cx="5763429" cy="2981741"/>
            <wp:effectExtent l="0" t="0" r="8890" b="9525"/>
            <wp:docPr id="60547371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73715" name="Picture 1" descr="A diagram of a circu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63"/>
        <w:gridCol w:w="5772"/>
      </w:tblGrid>
      <w:tr w:rsidR="00023254" w14:paraId="58E7AE2D" w14:textId="77777777" w:rsidTr="00736265">
        <w:tc>
          <w:tcPr>
            <w:tcW w:w="4697" w:type="dxa"/>
          </w:tcPr>
          <w:p w14:paraId="4339A903" w14:textId="144C44FE" w:rsidR="00736265" w:rsidRDefault="00736265" w:rsidP="00736265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98" w:type="dxa"/>
          </w:tcPr>
          <w:p w14:paraId="1615AF02" w14:textId="3B951011" w:rsidR="00736265" w:rsidRDefault="00736265" w:rsidP="00736265">
            <w:pPr>
              <w:rPr>
                <w:b/>
                <w:bCs/>
              </w:rPr>
            </w:pPr>
            <w:r>
              <w:rPr>
                <w:b/>
                <w:bCs/>
              </w:rPr>
              <w:t>RTL Viewer</w:t>
            </w:r>
          </w:p>
        </w:tc>
      </w:tr>
      <w:tr w:rsidR="00736265" w14:paraId="7C22E35E" w14:textId="77777777" w:rsidTr="00736265">
        <w:tc>
          <w:tcPr>
            <w:tcW w:w="4697" w:type="dxa"/>
          </w:tcPr>
          <w:p w14:paraId="58C4F0F5" w14:textId="77777777" w:rsidR="00736265" w:rsidRPr="00736265" w:rsidRDefault="00736265" w:rsidP="00736265">
            <w:pPr>
              <w:spacing w:after="0" w:line="240" w:lineRule="auto"/>
            </w:pPr>
            <w:r w:rsidRPr="00736265">
              <w:t>module D_latch(</w:t>
            </w:r>
          </w:p>
          <w:p w14:paraId="165CD514" w14:textId="77777777" w:rsidR="00736265" w:rsidRPr="00736265" w:rsidRDefault="00736265" w:rsidP="00736265">
            <w:pPr>
              <w:spacing w:after="0" w:line="240" w:lineRule="auto"/>
            </w:pPr>
            <w:r w:rsidRPr="00736265">
              <w:tab/>
              <w:t>input d,clk,</w:t>
            </w:r>
          </w:p>
          <w:p w14:paraId="02670D3A" w14:textId="77777777" w:rsidR="00736265" w:rsidRPr="00736265" w:rsidRDefault="00736265" w:rsidP="00736265">
            <w:pPr>
              <w:spacing w:after="0" w:line="240" w:lineRule="auto"/>
            </w:pPr>
            <w:r w:rsidRPr="00736265">
              <w:tab/>
              <w:t>output Qa,Qb</w:t>
            </w:r>
          </w:p>
          <w:p w14:paraId="46731CF2" w14:textId="77777777" w:rsidR="00736265" w:rsidRPr="00736265" w:rsidRDefault="00736265" w:rsidP="00736265">
            <w:pPr>
              <w:spacing w:after="0" w:line="240" w:lineRule="auto"/>
            </w:pPr>
            <w:r w:rsidRPr="00736265">
              <w:t>);</w:t>
            </w:r>
          </w:p>
          <w:p w14:paraId="492A5691" w14:textId="77777777" w:rsidR="00736265" w:rsidRPr="00736265" w:rsidRDefault="00736265" w:rsidP="00736265">
            <w:pPr>
              <w:spacing w:after="0" w:line="240" w:lineRule="auto"/>
            </w:pPr>
            <w:r w:rsidRPr="00736265">
              <w:tab/>
              <w:t>wire R,S_g,R_g;</w:t>
            </w:r>
          </w:p>
          <w:p w14:paraId="7847E3AC" w14:textId="77777777" w:rsidR="00736265" w:rsidRPr="00736265" w:rsidRDefault="00736265" w:rsidP="00736265">
            <w:pPr>
              <w:spacing w:after="0" w:line="240" w:lineRule="auto"/>
            </w:pPr>
            <w:r w:rsidRPr="00736265">
              <w:tab/>
              <w:t xml:space="preserve">not(R, d);   </w:t>
            </w:r>
          </w:p>
          <w:p w14:paraId="78F62602" w14:textId="77777777" w:rsidR="00736265" w:rsidRPr="00736265" w:rsidRDefault="00736265" w:rsidP="00736265">
            <w:pPr>
              <w:spacing w:after="0" w:line="240" w:lineRule="auto"/>
            </w:pPr>
            <w:r w:rsidRPr="00736265">
              <w:tab/>
              <w:t>nand(S_g, clk, d);</w:t>
            </w:r>
          </w:p>
          <w:p w14:paraId="161D038E" w14:textId="77777777" w:rsidR="00736265" w:rsidRPr="00736265" w:rsidRDefault="00736265" w:rsidP="00736265">
            <w:pPr>
              <w:spacing w:after="0" w:line="240" w:lineRule="auto"/>
            </w:pPr>
            <w:r w:rsidRPr="00736265">
              <w:tab/>
              <w:t xml:space="preserve">nand(R_g, clk, R);   </w:t>
            </w:r>
          </w:p>
          <w:p w14:paraId="721E168E" w14:textId="77777777" w:rsidR="00736265" w:rsidRPr="00736265" w:rsidRDefault="00736265" w:rsidP="00736265">
            <w:pPr>
              <w:spacing w:after="0" w:line="240" w:lineRule="auto"/>
            </w:pPr>
            <w:r w:rsidRPr="00736265">
              <w:tab/>
              <w:t>nand(Qb, R_g, Qa);</w:t>
            </w:r>
          </w:p>
          <w:p w14:paraId="075439BB" w14:textId="77777777" w:rsidR="00736265" w:rsidRPr="00736265" w:rsidRDefault="00736265" w:rsidP="00736265">
            <w:pPr>
              <w:spacing w:after="0" w:line="240" w:lineRule="auto"/>
            </w:pPr>
            <w:r w:rsidRPr="00736265">
              <w:tab/>
              <w:t>nand(Qa, S_g, Qb);</w:t>
            </w:r>
          </w:p>
          <w:p w14:paraId="557EFB85" w14:textId="45375D07" w:rsidR="00736265" w:rsidRDefault="00736265" w:rsidP="00736265">
            <w:pPr>
              <w:rPr>
                <w:b/>
                <w:bCs/>
              </w:rPr>
            </w:pPr>
            <w:r w:rsidRPr="00736265">
              <w:t>endmodule</w:t>
            </w:r>
          </w:p>
        </w:tc>
        <w:tc>
          <w:tcPr>
            <w:tcW w:w="4698" w:type="dxa"/>
          </w:tcPr>
          <w:p w14:paraId="03840E3D" w14:textId="7C607EA8" w:rsidR="00736265" w:rsidRDefault="00023254" w:rsidP="00736265">
            <w:pPr>
              <w:rPr>
                <w:b/>
                <w:bCs/>
              </w:rPr>
            </w:pPr>
            <w:r w:rsidRPr="00023254">
              <w:rPr>
                <w:b/>
                <w:bCs/>
              </w:rPr>
              <w:drawing>
                <wp:inline distT="0" distB="0" distL="0" distR="0" wp14:anchorId="1CE7DFD4" wp14:editId="156211B2">
                  <wp:extent cx="3528204" cy="1073801"/>
                  <wp:effectExtent l="0" t="0" r="0" b="0"/>
                  <wp:docPr id="262557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55794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84" cy="108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1E44F" w14:textId="77777777" w:rsidR="00736265" w:rsidRDefault="00736265" w:rsidP="00736265">
      <w:pPr>
        <w:ind w:left="360"/>
        <w:rPr>
          <w:b/>
          <w:bCs/>
        </w:rPr>
      </w:pPr>
    </w:p>
    <w:p w14:paraId="32CFF15C" w14:textId="6A64B5D7" w:rsidR="00023254" w:rsidRDefault="00023254" w:rsidP="00736265">
      <w:pPr>
        <w:ind w:left="360"/>
        <w:rPr>
          <w:b/>
          <w:bCs/>
        </w:rPr>
      </w:pPr>
      <w:r>
        <w:rPr>
          <w:b/>
          <w:bCs/>
        </w:rPr>
        <w:t>Kết quả mô phỏng:</w:t>
      </w:r>
    </w:p>
    <w:p w14:paraId="1C75554D" w14:textId="02815D54" w:rsidR="00023254" w:rsidRDefault="00023254" w:rsidP="00736265">
      <w:pPr>
        <w:ind w:left="360"/>
        <w:rPr>
          <w:b/>
          <w:bCs/>
        </w:rPr>
      </w:pPr>
      <w:r w:rsidRPr="00023254">
        <w:rPr>
          <w:b/>
          <w:bCs/>
        </w:rPr>
        <w:drawing>
          <wp:inline distT="0" distB="0" distL="0" distR="0" wp14:anchorId="37E60B20" wp14:editId="0A06A8E8">
            <wp:extent cx="5972175" cy="724535"/>
            <wp:effectExtent l="0" t="0" r="9525" b="0"/>
            <wp:docPr id="31971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124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7B3D" w14:textId="3B035FA4" w:rsidR="00023254" w:rsidRDefault="00023254" w:rsidP="00023254">
      <w:pPr>
        <w:ind w:left="360"/>
        <w:rPr>
          <w:b/>
          <w:bCs/>
        </w:rPr>
      </w:pPr>
      <w:r w:rsidRPr="00023254">
        <w:rPr>
          <w:b/>
          <w:bCs/>
        </w:rPr>
        <w:t>b) Sử dụng D-latch trong câu a để thiết kế D-Flipflop kích cạnh lên theo dạng Master-Slave</w:t>
      </w:r>
      <w:r>
        <w:rPr>
          <w:b/>
          <w:bCs/>
        </w:rPr>
        <w:t xml:space="preserve"> </w:t>
      </w:r>
      <w:r w:rsidRPr="00023254">
        <w:rPr>
          <w:b/>
          <w:bCs/>
        </w:rPr>
        <w:t>có sơ đồ như sau:</w:t>
      </w:r>
    </w:p>
    <w:p w14:paraId="36730FA9" w14:textId="23C04763" w:rsidR="00023254" w:rsidRDefault="00023254" w:rsidP="00023254">
      <w:pPr>
        <w:ind w:left="360"/>
        <w:rPr>
          <w:b/>
          <w:bCs/>
        </w:rPr>
      </w:pPr>
      <w:r w:rsidRPr="00023254">
        <w:rPr>
          <w:b/>
          <w:bCs/>
        </w:rPr>
        <w:drawing>
          <wp:inline distT="0" distB="0" distL="0" distR="0" wp14:anchorId="227F6F1E" wp14:editId="0DD696B0">
            <wp:extent cx="5344271" cy="1781424"/>
            <wp:effectExtent l="0" t="0" r="0" b="9525"/>
            <wp:docPr id="73948690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86908" name="Picture 1" descr="A diagram of a circui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8"/>
        <w:gridCol w:w="6067"/>
      </w:tblGrid>
      <w:tr w:rsidR="00023254" w14:paraId="3200E584" w14:textId="77777777" w:rsidTr="00023254">
        <w:tc>
          <w:tcPr>
            <w:tcW w:w="4697" w:type="dxa"/>
          </w:tcPr>
          <w:p w14:paraId="4AAA73F9" w14:textId="3E233447" w:rsidR="00023254" w:rsidRDefault="00023254" w:rsidP="00023254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98" w:type="dxa"/>
          </w:tcPr>
          <w:p w14:paraId="082FEF6D" w14:textId="49E04214" w:rsidR="00023254" w:rsidRDefault="00023254" w:rsidP="00023254">
            <w:pPr>
              <w:rPr>
                <w:b/>
                <w:bCs/>
              </w:rPr>
            </w:pPr>
            <w:r>
              <w:rPr>
                <w:b/>
                <w:bCs/>
              </w:rPr>
              <w:t>RTL Viewer</w:t>
            </w:r>
          </w:p>
        </w:tc>
      </w:tr>
      <w:tr w:rsidR="00023254" w14:paraId="6358D985" w14:textId="77777777" w:rsidTr="00023254">
        <w:tc>
          <w:tcPr>
            <w:tcW w:w="4697" w:type="dxa"/>
          </w:tcPr>
          <w:p w14:paraId="7CFB40CE" w14:textId="77777777" w:rsidR="00023254" w:rsidRPr="00023254" w:rsidRDefault="00023254" w:rsidP="00023254">
            <w:pPr>
              <w:spacing w:after="0" w:line="240" w:lineRule="auto"/>
            </w:pPr>
            <w:r w:rsidRPr="00023254">
              <w:t>module D_flipflop(</w:t>
            </w:r>
          </w:p>
          <w:p w14:paraId="4DF20DA8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  <w:t>input D,Clock,</w:t>
            </w:r>
          </w:p>
          <w:p w14:paraId="5A02B262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  <w:t>output Q,Qnot</w:t>
            </w:r>
          </w:p>
          <w:p w14:paraId="348236F7" w14:textId="77777777" w:rsidR="00023254" w:rsidRPr="00023254" w:rsidRDefault="00023254" w:rsidP="00023254">
            <w:pPr>
              <w:spacing w:after="0" w:line="240" w:lineRule="auto"/>
            </w:pPr>
            <w:r w:rsidRPr="00023254">
              <w:t>);</w:t>
            </w:r>
          </w:p>
          <w:p w14:paraId="028361A6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  <w:t>wire Qm,nClk;</w:t>
            </w:r>
          </w:p>
          <w:p w14:paraId="0545CE76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  <w:t>not(nClk,Clock);</w:t>
            </w:r>
          </w:p>
          <w:p w14:paraId="620E3E56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  <w:t>D_latch Master(</w:t>
            </w:r>
          </w:p>
          <w:p w14:paraId="577A6649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</w:r>
            <w:r w:rsidRPr="00023254">
              <w:tab/>
              <w:t>.d(D),.clk(nClk),</w:t>
            </w:r>
          </w:p>
          <w:p w14:paraId="0DB2F582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</w:r>
            <w:r w:rsidRPr="00023254">
              <w:tab/>
              <w:t>.Qa(Qm)</w:t>
            </w:r>
          </w:p>
          <w:p w14:paraId="258140CA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  <w:t>);</w:t>
            </w:r>
          </w:p>
          <w:p w14:paraId="6A9F4093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  <w:t>D_latch Slave(</w:t>
            </w:r>
          </w:p>
          <w:p w14:paraId="7A7D3445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</w:r>
            <w:r w:rsidRPr="00023254">
              <w:tab/>
              <w:t>.d(Qm),.clk(Clock),</w:t>
            </w:r>
          </w:p>
          <w:p w14:paraId="304B3859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</w:r>
            <w:r w:rsidRPr="00023254">
              <w:tab/>
              <w:t>.Qa(Q),.Qb(Qnot)</w:t>
            </w:r>
          </w:p>
          <w:p w14:paraId="50BD7CC8" w14:textId="77777777" w:rsidR="00023254" w:rsidRPr="00023254" w:rsidRDefault="00023254" w:rsidP="00023254">
            <w:pPr>
              <w:spacing w:after="0" w:line="240" w:lineRule="auto"/>
            </w:pPr>
            <w:r w:rsidRPr="00023254">
              <w:tab/>
              <w:t>);</w:t>
            </w:r>
          </w:p>
          <w:p w14:paraId="6771C647" w14:textId="1068E551" w:rsidR="00023254" w:rsidRDefault="00023254" w:rsidP="00023254">
            <w:pPr>
              <w:rPr>
                <w:b/>
                <w:bCs/>
              </w:rPr>
            </w:pPr>
            <w:r w:rsidRPr="00023254">
              <w:t>endmodule</w:t>
            </w:r>
          </w:p>
        </w:tc>
        <w:tc>
          <w:tcPr>
            <w:tcW w:w="4698" w:type="dxa"/>
          </w:tcPr>
          <w:p w14:paraId="12D07D05" w14:textId="1FE689E6" w:rsidR="00023254" w:rsidRDefault="00023254" w:rsidP="00023254">
            <w:pPr>
              <w:rPr>
                <w:b/>
                <w:bCs/>
              </w:rPr>
            </w:pPr>
            <w:r w:rsidRPr="00023254">
              <w:rPr>
                <w:b/>
                <w:bCs/>
              </w:rPr>
              <w:drawing>
                <wp:inline distT="0" distB="0" distL="0" distR="0" wp14:anchorId="6A450FF3" wp14:editId="44BC6B98">
                  <wp:extent cx="3761477" cy="802363"/>
                  <wp:effectExtent l="0" t="0" r="0" b="0"/>
                  <wp:docPr id="1193705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0508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297" cy="81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4B1FD" w14:textId="77777777" w:rsidR="00023254" w:rsidRDefault="00023254" w:rsidP="00023254">
      <w:pPr>
        <w:ind w:left="360"/>
        <w:rPr>
          <w:b/>
          <w:bCs/>
        </w:rPr>
      </w:pPr>
    </w:p>
    <w:p w14:paraId="17B33468" w14:textId="38C0A8FA" w:rsidR="00023254" w:rsidRDefault="00023254" w:rsidP="00023254">
      <w:pPr>
        <w:ind w:left="360"/>
        <w:rPr>
          <w:b/>
          <w:bCs/>
        </w:rPr>
      </w:pPr>
      <w:r>
        <w:rPr>
          <w:b/>
          <w:bCs/>
        </w:rPr>
        <w:t>Kết quả mô phỏng:</w:t>
      </w:r>
    </w:p>
    <w:p w14:paraId="1496BFBB" w14:textId="7EA43F6A" w:rsidR="00023254" w:rsidRDefault="00023254" w:rsidP="00023254">
      <w:pPr>
        <w:ind w:left="360"/>
        <w:rPr>
          <w:b/>
          <w:bCs/>
        </w:rPr>
      </w:pPr>
      <w:r w:rsidRPr="00023254">
        <w:rPr>
          <w:b/>
          <w:bCs/>
        </w:rPr>
        <w:drawing>
          <wp:inline distT="0" distB="0" distL="0" distR="0" wp14:anchorId="7E21B632" wp14:editId="646E16A9">
            <wp:extent cx="5972175" cy="672465"/>
            <wp:effectExtent l="0" t="0" r="9525" b="0"/>
            <wp:docPr id="186575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597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A15" w14:textId="0DA77FC7" w:rsidR="00023254" w:rsidRPr="00023254" w:rsidRDefault="00023254" w:rsidP="00023254">
      <w:pPr>
        <w:pStyle w:val="ListParagraph"/>
        <w:numPr>
          <w:ilvl w:val="0"/>
          <w:numId w:val="23"/>
        </w:numPr>
        <w:rPr>
          <w:b/>
          <w:bCs/>
        </w:rPr>
      </w:pPr>
      <w:r w:rsidRPr="00023254">
        <w:rPr>
          <w:b/>
          <w:bCs/>
        </w:rPr>
        <w:t>Thực hiện mạch sau:</w:t>
      </w:r>
      <w:r w:rsidRPr="00023254">
        <w:rPr>
          <w:b/>
          <w:bCs/>
        </w:rPr>
        <w:cr/>
      </w:r>
      <w:r w:rsidRPr="00023254">
        <w:drawing>
          <wp:inline distT="0" distB="0" distL="0" distR="0" wp14:anchorId="667AE049" wp14:editId="12FB336E">
            <wp:extent cx="5611008" cy="3829584"/>
            <wp:effectExtent l="0" t="0" r="8890" b="0"/>
            <wp:docPr id="618612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26" name="Picture 1" descr="A diagram of a circui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86"/>
        <w:gridCol w:w="4689"/>
      </w:tblGrid>
      <w:tr w:rsidR="00023254" w14:paraId="423EE960" w14:textId="77777777" w:rsidTr="00023254">
        <w:tc>
          <w:tcPr>
            <w:tcW w:w="4697" w:type="dxa"/>
          </w:tcPr>
          <w:p w14:paraId="1E3667BB" w14:textId="376B1880" w:rsidR="00023254" w:rsidRDefault="00023254" w:rsidP="0002325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698" w:type="dxa"/>
          </w:tcPr>
          <w:p w14:paraId="28363293" w14:textId="2ED55EFA" w:rsidR="00023254" w:rsidRDefault="00023254" w:rsidP="0002325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TL Viewer</w:t>
            </w:r>
          </w:p>
        </w:tc>
      </w:tr>
      <w:tr w:rsidR="00023254" w14:paraId="3B8D482A" w14:textId="77777777" w:rsidTr="00023254">
        <w:tc>
          <w:tcPr>
            <w:tcW w:w="4697" w:type="dxa"/>
          </w:tcPr>
          <w:p w14:paraId="356E130C" w14:textId="77777777" w:rsidR="00023254" w:rsidRPr="00023254" w:rsidRDefault="00023254" w:rsidP="00023254">
            <w:pPr>
              <w:spacing w:after="0" w:line="240" w:lineRule="auto"/>
            </w:pPr>
            <w:r w:rsidRPr="00023254">
              <w:t>module D_flipflop_3bit(</w:t>
            </w:r>
          </w:p>
          <w:p w14:paraId="5ADD7179" w14:textId="5D8F0DE1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input D_3b, Clock_3bit,</w:t>
            </w:r>
          </w:p>
          <w:p w14:paraId="7C571F0C" w14:textId="70CAC954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output</w:t>
            </w:r>
            <w:r>
              <w:t xml:space="preserve"> </w:t>
            </w:r>
            <w:r w:rsidRPr="00023254">
              <w:t>Qa_3b,</w:t>
            </w:r>
            <w:r>
              <w:t xml:space="preserve"> </w:t>
            </w:r>
            <w:r w:rsidRPr="00023254">
              <w:t>Qa_not_3b</w:t>
            </w:r>
            <w:r>
              <w:t xml:space="preserve"> </w:t>
            </w:r>
            <w:r w:rsidRPr="00023254">
              <w:t>,</w:t>
            </w:r>
            <w:r>
              <w:t xml:space="preserve"> </w:t>
            </w:r>
            <w:r w:rsidRPr="00023254">
              <w:t>Qb_3b,</w:t>
            </w:r>
            <w:r>
              <w:t xml:space="preserve"> </w:t>
            </w:r>
            <w:r w:rsidRPr="00023254">
              <w:t>Qb_not_3b,</w:t>
            </w:r>
            <w:r>
              <w:t xml:space="preserve"> </w:t>
            </w:r>
            <w:r w:rsidRPr="00023254">
              <w:t>Qc_3b,</w:t>
            </w:r>
            <w:r>
              <w:t xml:space="preserve"> </w:t>
            </w:r>
            <w:r w:rsidRPr="00023254">
              <w:t>Qc_not_3b</w:t>
            </w:r>
          </w:p>
          <w:p w14:paraId="354F055F" w14:textId="77777777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);</w:t>
            </w:r>
          </w:p>
          <w:p w14:paraId="338DEAA6" w14:textId="2E9A8803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not(nClk_3bit,Clock_3bit);</w:t>
            </w:r>
          </w:p>
          <w:p w14:paraId="666FB3AD" w14:textId="7960B586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D_latch Latch(</w:t>
            </w:r>
          </w:p>
          <w:p w14:paraId="664CD7BA" w14:textId="24FCF59D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.d(D_3b),</w:t>
            </w:r>
            <w:r>
              <w:t xml:space="preserve"> </w:t>
            </w:r>
            <w:r w:rsidRPr="00023254">
              <w:t>.clk(Clock_3bit),</w:t>
            </w:r>
          </w:p>
          <w:p w14:paraId="2CFCD948" w14:textId="26D3C377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.Qa(Qa_3b),</w:t>
            </w:r>
            <w:r>
              <w:t xml:space="preserve"> </w:t>
            </w:r>
            <w:r w:rsidRPr="00023254">
              <w:t>.Qb(Qa_not_3b)</w:t>
            </w:r>
          </w:p>
          <w:p w14:paraId="7B286968" w14:textId="24FE6434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);</w:t>
            </w:r>
          </w:p>
          <w:p w14:paraId="5860BB35" w14:textId="4E56ECAA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D_flipflop FF1(</w:t>
            </w:r>
          </w:p>
          <w:p w14:paraId="11FAC6FC" w14:textId="6DFC4E4C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.D(D_3b),.Clock(Clock_3bit),</w:t>
            </w:r>
          </w:p>
          <w:p w14:paraId="5CB06625" w14:textId="65212A08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.Q(Qb_3b),.Qnot(Qb_not_3b)</w:t>
            </w:r>
          </w:p>
          <w:p w14:paraId="764B86E9" w14:textId="44565A10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);</w:t>
            </w:r>
          </w:p>
          <w:p w14:paraId="4A8380F2" w14:textId="3FC9EA89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D_flipflop FF2(</w:t>
            </w:r>
          </w:p>
          <w:p w14:paraId="31F697C3" w14:textId="25434862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.D(D_3b),.Clock(nClk_3bit),</w:t>
            </w:r>
          </w:p>
          <w:p w14:paraId="5C28D121" w14:textId="2F1CDCFC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.Q(Qc_3b),.Qnot(Qc_not_3b)</w:t>
            </w:r>
          </w:p>
          <w:p w14:paraId="24EBCF28" w14:textId="01567C81" w:rsidR="00023254" w:rsidRPr="00023254" w:rsidRDefault="00023254" w:rsidP="00023254">
            <w:pPr>
              <w:pStyle w:val="ListParagraph"/>
              <w:spacing w:after="0" w:line="240" w:lineRule="auto"/>
            </w:pPr>
            <w:r w:rsidRPr="00023254">
              <w:t>);</w:t>
            </w:r>
          </w:p>
          <w:p w14:paraId="028BD5A8" w14:textId="05770827" w:rsidR="00023254" w:rsidRDefault="00023254" w:rsidP="00023254">
            <w:pPr>
              <w:pStyle w:val="ListParagraph"/>
              <w:ind w:left="0"/>
              <w:rPr>
                <w:b/>
                <w:bCs/>
              </w:rPr>
            </w:pPr>
            <w:r w:rsidRPr="00023254">
              <w:t>endmodule</w:t>
            </w:r>
          </w:p>
        </w:tc>
        <w:tc>
          <w:tcPr>
            <w:tcW w:w="4698" w:type="dxa"/>
          </w:tcPr>
          <w:p w14:paraId="49902FF9" w14:textId="4BC936F2" w:rsidR="00023254" w:rsidRDefault="00023254" w:rsidP="00023254">
            <w:pPr>
              <w:pStyle w:val="ListParagraph"/>
              <w:ind w:left="0"/>
              <w:rPr>
                <w:b/>
                <w:bCs/>
              </w:rPr>
            </w:pPr>
            <w:r w:rsidRPr="00023254">
              <w:rPr>
                <w:b/>
                <w:bCs/>
              </w:rPr>
              <w:drawing>
                <wp:inline distT="0" distB="0" distL="0" distR="0" wp14:anchorId="014DD0F6" wp14:editId="02D83448">
                  <wp:extent cx="2913930" cy="1865403"/>
                  <wp:effectExtent l="0" t="0" r="1270" b="1905"/>
                  <wp:docPr id="864146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14603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38" cy="187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AC7E1" w14:textId="77777777" w:rsidR="00023254" w:rsidRDefault="00023254" w:rsidP="00023254">
      <w:pPr>
        <w:pStyle w:val="ListParagraph"/>
        <w:rPr>
          <w:b/>
          <w:bCs/>
        </w:rPr>
      </w:pPr>
    </w:p>
    <w:p w14:paraId="4DDE0B80" w14:textId="1454D26E" w:rsidR="00023254" w:rsidRDefault="00023254" w:rsidP="00023254">
      <w:pPr>
        <w:pStyle w:val="ListParagraph"/>
        <w:rPr>
          <w:b/>
          <w:bCs/>
        </w:rPr>
      </w:pPr>
      <w:r>
        <w:rPr>
          <w:b/>
          <w:bCs/>
        </w:rPr>
        <w:t>Kết quả mô phỏng:</w:t>
      </w:r>
    </w:p>
    <w:p w14:paraId="10796B27" w14:textId="3D04C37F" w:rsidR="00023254" w:rsidRPr="00023254" w:rsidRDefault="00023254" w:rsidP="00023254">
      <w:pPr>
        <w:pStyle w:val="ListParagraph"/>
        <w:rPr>
          <w:b/>
          <w:bCs/>
        </w:rPr>
      </w:pPr>
      <w:r w:rsidRPr="00023254">
        <w:rPr>
          <w:b/>
          <w:bCs/>
        </w:rPr>
        <w:drawing>
          <wp:inline distT="0" distB="0" distL="0" distR="0" wp14:anchorId="7ACCA15F" wp14:editId="12815176">
            <wp:extent cx="5972175" cy="1054100"/>
            <wp:effectExtent l="0" t="0" r="9525" b="0"/>
            <wp:docPr id="1123117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1712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54" w:rsidRPr="00023254" w:rsidSect="005D7D93">
      <w:headerReference w:type="default" r:id="rId40"/>
      <w:footerReference w:type="default" r:id="rId41"/>
      <w:pgSz w:w="12240" w:h="15840" w:code="1"/>
      <w:pgMar w:top="1134" w:right="1134" w:bottom="1134" w:left="1701" w:header="720" w:footer="720" w:gutter="0"/>
      <w:pgBorders w:display="firstPage">
        <w:top w:val="thinThickSmallGap" w:sz="36" w:space="10" w:color="auto"/>
        <w:left w:val="thinThickSmallGap" w:sz="36" w:space="8" w:color="auto"/>
        <w:bottom w:val="thickThinSmallGap" w:sz="36" w:space="10" w:color="auto"/>
        <w:right w:val="thickThinSmallGap" w:sz="36" w:space="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338E" w14:textId="77777777" w:rsidR="004C025D" w:rsidRDefault="004C025D" w:rsidP="00902086">
      <w:pPr>
        <w:spacing w:after="0" w:line="240" w:lineRule="auto"/>
      </w:pPr>
      <w:r>
        <w:separator/>
      </w:r>
    </w:p>
  </w:endnote>
  <w:endnote w:type="continuationSeparator" w:id="0">
    <w:p w14:paraId="2EFC6C9D" w14:textId="77777777" w:rsidR="004C025D" w:rsidRDefault="004C025D" w:rsidP="0090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45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49D16" w14:textId="77777777" w:rsidR="00F53452" w:rsidRDefault="00F53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B277E" w14:textId="77777777" w:rsidR="00F53452" w:rsidRDefault="00F53452" w:rsidP="009020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31AD" w14:textId="77777777" w:rsidR="004C025D" w:rsidRDefault="004C025D" w:rsidP="00902086">
      <w:pPr>
        <w:spacing w:after="0" w:line="240" w:lineRule="auto"/>
      </w:pPr>
      <w:r>
        <w:separator/>
      </w:r>
    </w:p>
  </w:footnote>
  <w:footnote w:type="continuationSeparator" w:id="0">
    <w:p w14:paraId="1EC7DE3A" w14:textId="77777777" w:rsidR="004C025D" w:rsidRDefault="004C025D" w:rsidP="0090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F0D9" w14:textId="77777777" w:rsidR="00F53452" w:rsidRDefault="00F53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F2"/>
    <w:multiLevelType w:val="multilevel"/>
    <w:tmpl w:val="380EC05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95594"/>
    <w:multiLevelType w:val="hybridMultilevel"/>
    <w:tmpl w:val="2E864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9AD"/>
    <w:multiLevelType w:val="multilevel"/>
    <w:tmpl w:val="7132127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342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86FD2"/>
    <w:multiLevelType w:val="multilevel"/>
    <w:tmpl w:val="E384C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8C6E53"/>
    <w:multiLevelType w:val="hybridMultilevel"/>
    <w:tmpl w:val="6324B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3121C"/>
    <w:multiLevelType w:val="hybridMultilevel"/>
    <w:tmpl w:val="40E05686"/>
    <w:lvl w:ilvl="0" w:tplc="37B8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0FCD"/>
    <w:multiLevelType w:val="hybridMultilevel"/>
    <w:tmpl w:val="E766C1C4"/>
    <w:lvl w:ilvl="0" w:tplc="C4C2EF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981AFF"/>
    <w:multiLevelType w:val="multilevel"/>
    <w:tmpl w:val="9348DE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944A1C"/>
    <w:multiLevelType w:val="multilevel"/>
    <w:tmpl w:val="9348DE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0124E4"/>
    <w:multiLevelType w:val="hybridMultilevel"/>
    <w:tmpl w:val="B00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0685"/>
    <w:multiLevelType w:val="hybridMultilevel"/>
    <w:tmpl w:val="B1C8E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54C30"/>
    <w:multiLevelType w:val="hybridMultilevel"/>
    <w:tmpl w:val="56D0E5DC"/>
    <w:lvl w:ilvl="0" w:tplc="06789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8B2BA6"/>
    <w:multiLevelType w:val="hybridMultilevel"/>
    <w:tmpl w:val="66902D1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998"/>
    <w:multiLevelType w:val="hybridMultilevel"/>
    <w:tmpl w:val="9452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217C4"/>
    <w:multiLevelType w:val="multilevel"/>
    <w:tmpl w:val="BF50F6FC"/>
    <w:lvl w:ilvl="0">
      <w:start w:val="1"/>
      <w:numFmt w:val="upperRoman"/>
      <w:lvlText w:val="%1.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1021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C54DDA"/>
    <w:multiLevelType w:val="hybridMultilevel"/>
    <w:tmpl w:val="96C22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C7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350A53"/>
    <w:multiLevelType w:val="hybridMultilevel"/>
    <w:tmpl w:val="54E4386A"/>
    <w:lvl w:ilvl="0" w:tplc="1540A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8F4458"/>
    <w:multiLevelType w:val="multilevel"/>
    <w:tmpl w:val="ABC08F4A"/>
    <w:lvl w:ilvl="0">
      <w:start w:val="1"/>
      <w:numFmt w:val="upperRoman"/>
      <w:lvlText w:val="%1.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84000F"/>
    <w:multiLevelType w:val="hybridMultilevel"/>
    <w:tmpl w:val="2606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625F8"/>
    <w:multiLevelType w:val="hybridMultilevel"/>
    <w:tmpl w:val="54A471DE"/>
    <w:lvl w:ilvl="0" w:tplc="66AEA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573B6F"/>
    <w:multiLevelType w:val="multilevel"/>
    <w:tmpl w:val="380EC05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86284305">
    <w:abstractNumId w:val="6"/>
  </w:num>
  <w:num w:numId="2" w16cid:durableId="316342746">
    <w:abstractNumId w:val="4"/>
  </w:num>
  <w:num w:numId="3" w16cid:durableId="1650665852">
    <w:abstractNumId w:val="15"/>
  </w:num>
  <w:num w:numId="4" w16cid:durableId="853614267">
    <w:abstractNumId w:val="20"/>
  </w:num>
  <w:num w:numId="5" w16cid:durableId="1038047326">
    <w:abstractNumId w:val="21"/>
  </w:num>
  <w:num w:numId="6" w16cid:durableId="891841758">
    <w:abstractNumId w:val="11"/>
  </w:num>
  <w:num w:numId="7" w16cid:durableId="1392386225">
    <w:abstractNumId w:val="18"/>
  </w:num>
  <w:num w:numId="8" w16cid:durableId="1825050698">
    <w:abstractNumId w:val="10"/>
  </w:num>
  <w:num w:numId="9" w16cid:durableId="1635521689">
    <w:abstractNumId w:val="1"/>
  </w:num>
  <w:num w:numId="10" w16cid:durableId="1916083331">
    <w:abstractNumId w:val="12"/>
  </w:num>
  <w:num w:numId="11" w16cid:durableId="96559764">
    <w:abstractNumId w:val="14"/>
  </w:num>
  <w:num w:numId="12" w16cid:durableId="1501307995">
    <w:abstractNumId w:val="7"/>
  </w:num>
  <w:num w:numId="13" w16cid:durableId="1165362978">
    <w:abstractNumId w:val="3"/>
  </w:num>
  <w:num w:numId="14" w16cid:durableId="2103722684">
    <w:abstractNumId w:val="17"/>
  </w:num>
  <w:num w:numId="15" w16cid:durableId="45225549">
    <w:abstractNumId w:val="22"/>
  </w:num>
  <w:num w:numId="16" w16cid:durableId="850409724">
    <w:abstractNumId w:val="0"/>
  </w:num>
  <w:num w:numId="17" w16cid:durableId="388310483">
    <w:abstractNumId w:val="9"/>
  </w:num>
  <w:num w:numId="18" w16cid:durableId="940331124">
    <w:abstractNumId w:val="8"/>
  </w:num>
  <w:num w:numId="19" w16cid:durableId="427847794">
    <w:abstractNumId w:val="2"/>
  </w:num>
  <w:num w:numId="20" w16cid:durableId="1320503946">
    <w:abstractNumId w:val="5"/>
  </w:num>
  <w:num w:numId="21" w16cid:durableId="1945795532">
    <w:abstractNumId w:val="19"/>
  </w:num>
  <w:num w:numId="22" w16cid:durableId="1305739632">
    <w:abstractNumId w:val="16"/>
  </w:num>
  <w:num w:numId="23" w16cid:durableId="1365669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lignBordersAndEdges/>
  <w:bordersDoNotSurroundHeader/>
  <w:bordersDoNotSurroundFooter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D2"/>
    <w:rsid w:val="00011A9A"/>
    <w:rsid w:val="00023254"/>
    <w:rsid w:val="000270EC"/>
    <w:rsid w:val="0003151C"/>
    <w:rsid w:val="00046E87"/>
    <w:rsid w:val="0007504A"/>
    <w:rsid w:val="000A2870"/>
    <w:rsid w:val="000D4A19"/>
    <w:rsid w:val="000D6D2F"/>
    <w:rsid w:val="000E3BF8"/>
    <w:rsid w:val="000E6D8D"/>
    <w:rsid w:val="00156379"/>
    <w:rsid w:val="00166F27"/>
    <w:rsid w:val="001735BE"/>
    <w:rsid w:val="001A3564"/>
    <w:rsid w:val="001C5B4D"/>
    <w:rsid w:val="001E2020"/>
    <w:rsid w:val="002127AA"/>
    <w:rsid w:val="00223076"/>
    <w:rsid w:val="00223C69"/>
    <w:rsid w:val="00227809"/>
    <w:rsid w:val="0023046D"/>
    <w:rsid w:val="00293E3B"/>
    <w:rsid w:val="002A5020"/>
    <w:rsid w:val="002E5999"/>
    <w:rsid w:val="002F1F3D"/>
    <w:rsid w:val="002F6407"/>
    <w:rsid w:val="002F7AB9"/>
    <w:rsid w:val="00303640"/>
    <w:rsid w:val="00320D65"/>
    <w:rsid w:val="0034058F"/>
    <w:rsid w:val="00342789"/>
    <w:rsid w:val="0035127A"/>
    <w:rsid w:val="00353A7E"/>
    <w:rsid w:val="00375689"/>
    <w:rsid w:val="003911A2"/>
    <w:rsid w:val="00397FEC"/>
    <w:rsid w:val="003C50C0"/>
    <w:rsid w:val="00403B97"/>
    <w:rsid w:val="00405257"/>
    <w:rsid w:val="00405BB5"/>
    <w:rsid w:val="004559C0"/>
    <w:rsid w:val="00462472"/>
    <w:rsid w:val="004C025D"/>
    <w:rsid w:val="004C3C93"/>
    <w:rsid w:val="00513051"/>
    <w:rsid w:val="0053495C"/>
    <w:rsid w:val="00553F14"/>
    <w:rsid w:val="0055729E"/>
    <w:rsid w:val="00577C75"/>
    <w:rsid w:val="005A3A1B"/>
    <w:rsid w:val="005A7C7B"/>
    <w:rsid w:val="005B2FA3"/>
    <w:rsid w:val="005D7D93"/>
    <w:rsid w:val="005F73E8"/>
    <w:rsid w:val="0063456F"/>
    <w:rsid w:val="006452D3"/>
    <w:rsid w:val="006454F4"/>
    <w:rsid w:val="006573B2"/>
    <w:rsid w:val="00664EC5"/>
    <w:rsid w:val="006768AE"/>
    <w:rsid w:val="006A65D5"/>
    <w:rsid w:val="007228CD"/>
    <w:rsid w:val="00736265"/>
    <w:rsid w:val="00743189"/>
    <w:rsid w:val="0075714F"/>
    <w:rsid w:val="007602A0"/>
    <w:rsid w:val="00780E53"/>
    <w:rsid w:val="00796F4F"/>
    <w:rsid w:val="007E5DED"/>
    <w:rsid w:val="007F4987"/>
    <w:rsid w:val="00812079"/>
    <w:rsid w:val="008228EC"/>
    <w:rsid w:val="008268A0"/>
    <w:rsid w:val="00867ED2"/>
    <w:rsid w:val="0088453F"/>
    <w:rsid w:val="008A1B6F"/>
    <w:rsid w:val="008B266D"/>
    <w:rsid w:val="008B5E1A"/>
    <w:rsid w:val="008D3C6E"/>
    <w:rsid w:val="00902086"/>
    <w:rsid w:val="00955D57"/>
    <w:rsid w:val="00965845"/>
    <w:rsid w:val="00980197"/>
    <w:rsid w:val="009C3A58"/>
    <w:rsid w:val="009E79CF"/>
    <w:rsid w:val="009F6D17"/>
    <w:rsid w:val="00A067FA"/>
    <w:rsid w:val="00A22C9B"/>
    <w:rsid w:val="00A3028B"/>
    <w:rsid w:val="00A8265F"/>
    <w:rsid w:val="00A86924"/>
    <w:rsid w:val="00AB5697"/>
    <w:rsid w:val="00AD0126"/>
    <w:rsid w:val="00AF1FD2"/>
    <w:rsid w:val="00B01C91"/>
    <w:rsid w:val="00B246E1"/>
    <w:rsid w:val="00B60E08"/>
    <w:rsid w:val="00B67599"/>
    <w:rsid w:val="00B74846"/>
    <w:rsid w:val="00B8301F"/>
    <w:rsid w:val="00B9073C"/>
    <w:rsid w:val="00B92AA1"/>
    <w:rsid w:val="00B92C18"/>
    <w:rsid w:val="00B97511"/>
    <w:rsid w:val="00BB1501"/>
    <w:rsid w:val="00BB6624"/>
    <w:rsid w:val="00BB7541"/>
    <w:rsid w:val="00BD34BE"/>
    <w:rsid w:val="00BF3BD4"/>
    <w:rsid w:val="00C061FD"/>
    <w:rsid w:val="00C33188"/>
    <w:rsid w:val="00C579FD"/>
    <w:rsid w:val="00C720A2"/>
    <w:rsid w:val="00C94BFA"/>
    <w:rsid w:val="00CA53C9"/>
    <w:rsid w:val="00CC16DF"/>
    <w:rsid w:val="00CC79C6"/>
    <w:rsid w:val="00CE31E7"/>
    <w:rsid w:val="00CF50EF"/>
    <w:rsid w:val="00D1726A"/>
    <w:rsid w:val="00D206AC"/>
    <w:rsid w:val="00D35D5F"/>
    <w:rsid w:val="00D53DF7"/>
    <w:rsid w:val="00D630A7"/>
    <w:rsid w:val="00DB33B1"/>
    <w:rsid w:val="00DB70E7"/>
    <w:rsid w:val="00E14729"/>
    <w:rsid w:val="00E256AF"/>
    <w:rsid w:val="00E36540"/>
    <w:rsid w:val="00E442E6"/>
    <w:rsid w:val="00E61071"/>
    <w:rsid w:val="00E7672E"/>
    <w:rsid w:val="00E77B79"/>
    <w:rsid w:val="00EC0ED1"/>
    <w:rsid w:val="00EC5A42"/>
    <w:rsid w:val="00ED5A38"/>
    <w:rsid w:val="00F17921"/>
    <w:rsid w:val="00F21B0E"/>
    <w:rsid w:val="00F331F1"/>
    <w:rsid w:val="00F36975"/>
    <w:rsid w:val="00F4562E"/>
    <w:rsid w:val="00F52E1C"/>
    <w:rsid w:val="00F53452"/>
    <w:rsid w:val="00F65560"/>
    <w:rsid w:val="00F76F98"/>
    <w:rsid w:val="00FA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CB6E"/>
  <w15:chartTrackingRefBased/>
  <w15:docId w15:val="{425C6A4A-9B99-4FB8-91A4-DC3A04AB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86"/>
  </w:style>
  <w:style w:type="paragraph" w:styleId="Footer">
    <w:name w:val="footer"/>
    <w:basedOn w:val="Normal"/>
    <w:link w:val="Footer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86"/>
  </w:style>
  <w:style w:type="paragraph" w:styleId="ListParagraph">
    <w:name w:val="List Paragraph"/>
    <w:basedOn w:val="Normal"/>
    <w:uiPriority w:val="34"/>
    <w:qFormat/>
    <w:rsid w:val="00965845"/>
    <w:pPr>
      <w:ind w:left="720"/>
      <w:contextualSpacing/>
    </w:pPr>
  </w:style>
  <w:style w:type="table" w:styleId="TableGrid">
    <w:name w:val="Table Grid"/>
    <w:basedOn w:val="TableNormal"/>
    <w:uiPriority w:val="39"/>
    <w:rsid w:val="0096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2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33B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B33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35BE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735BE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35BE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76F7-3F3B-4185-983A-7BB4BD7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Sơn</dc:creator>
  <cp:keywords/>
  <dc:description/>
  <cp:lastModifiedBy>Võ Đông Thành</cp:lastModifiedBy>
  <cp:revision>5</cp:revision>
  <dcterms:created xsi:type="dcterms:W3CDTF">2023-09-28T02:31:00Z</dcterms:created>
  <dcterms:modified xsi:type="dcterms:W3CDTF">2023-10-11T07:03:00Z</dcterms:modified>
</cp:coreProperties>
</file>